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E04A" w14:textId="61D9C12A" w:rsidR="00EF51C3" w:rsidRDefault="00EF51C3" w:rsidP="00C476A3">
      <w:pPr>
        <w:rPr>
          <w:rFonts w:ascii="Atma" w:hAnsi="Atma" w:cs="Atma"/>
          <w:lang w:val="tr-TR"/>
        </w:rPr>
      </w:pPr>
    </w:p>
    <w:p w14:paraId="61F05711" w14:textId="57B392DF" w:rsidR="000D5647" w:rsidRDefault="000D5647" w:rsidP="000D5647">
      <w:pPr>
        <w:pStyle w:val="Balk11"/>
        <w:spacing w:before="78"/>
        <w:ind w:left="0" w:right="111" w:firstLine="0"/>
        <w:jc w:val="center"/>
        <w:rPr>
          <w:rFonts w:ascii="Atma" w:hAnsi="Atma" w:cs="Atma"/>
          <w:spacing w:val="-2"/>
        </w:rPr>
      </w:pPr>
      <w:r w:rsidRPr="008A2C34">
        <w:rPr>
          <w:rFonts w:ascii="Atma" w:hAnsi="Atma" w:cs="Atma"/>
        </w:rPr>
        <w:t>SM</w:t>
      </w:r>
      <w:r>
        <w:rPr>
          <w:rFonts w:ascii="Atma" w:hAnsi="Atma" w:cs="Atma"/>
        </w:rPr>
        <w:t>I</w:t>
      </w:r>
      <w:r w:rsidRPr="008A2C34">
        <w:rPr>
          <w:rFonts w:ascii="Atma" w:hAnsi="Atma" w:cs="Atma"/>
        </w:rPr>
        <w:t xml:space="preserve">LES AÇIK RIZA </w:t>
      </w:r>
      <w:r w:rsidRPr="008A2C34">
        <w:rPr>
          <w:rFonts w:ascii="Atma" w:hAnsi="Atma" w:cs="Atma"/>
          <w:spacing w:val="-2"/>
        </w:rPr>
        <w:t>BEYANI</w:t>
      </w:r>
    </w:p>
    <w:p w14:paraId="76C9671F" w14:textId="77777777" w:rsidR="000D5647" w:rsidRPr="008A2C34" w:rsidRDefault="000D5647" w:rsidP="000D5647">
      <w:pPr>
        <w:pStyle w:val="Balk11"/>
        <w:spacing w:before="78"/>
        <w:ind w:left="0" w:right="111" w:firstLine="0"/>
        <w:jc w:val="center"/>
        <w:rPr>
          <w:rFonts w:ascii="Atma" w:hAnsi="Atma" w:cs="Atma"/>
        </w:rPr>
      </w:pPr>
    </w:p>
    <w:p w14:paraId="06315475" w14:textId="5D0D1D2E" w:rsidR="000D5647" w:rsidRDefault="000D5647" w:rsidP="000D5647">
      <w:pPr>
        <w:pStyle w:val="GvdeMetni"/>
        <w:spacing w:line="242" w:lineRule="auto"/>
        <w:ind w:left="10" w:right="189"/>
        <w:rPr>
          <w:rFonts w:ascii="Atma" w:hAnsi="Atma" w:cs="Atma"/>
        </w:rPr>
      </w:pPr>
      <w:r w:rsidRPr="008A2C34">
        <w:rPr>
          <w:rFonts w:ascii="Atma" w:hAnsi="Atma" w:cs="Atma"/>
        </w:rPr>
        <w:t>Dentgroup bünyesinde mevcut Kliniklerde 18 yaşından küçük hasta/danışanların hizmet görmesi, iş/işlem yaptırması halinde 18 yaşından küçük hasta/danışanların mobil uygulaması Dentgroup App'te yer alan profilinde mevcut Dentgroup Smiles adı altında geliştirilen ödül sisteminde biriken ödüllerinin Klinikler nezdinde kullanılmasına aşağıda bulunan şartlar doğrultusunda 18 yaşından küçük hasta/danışanın velisi/vasisi olarak muvafakat etmekteyim.</w:t>
      </w:r>
    </w:p>
    <w:p w14:paraId="6994E217" w14:textId="77777777" w:rsidR="000D5647" w:rsidRPr="008A2C34" w:rsidRDefault="000D5647" w:rsidP="000D5647">
      <w:pPr>
        <w:pStyle w:val="Balk11"/>
        <w:numPr>
          <w:ilvl w:val="0"/>
          <w:numId w:val="14"/>
        </w:numPr>
        <w:tabs>
          <w:tab w:val="left" w:pos="190"/>
        </w:tabs>
        <w:ind w:left="190" w:hanging="18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7E0759" wp14:editId="3FF34FCE">
                <wp:simplePos x="0" y="0"/>
                <wp:positionH relativeFrom="page">
                  <wp:posOffset>890759</wp:posOffset>
                </wp:positionH>
                <wp:positionV relativeFrom="paragraph">
                  <wp:posOffset>191770</wp:posOffset>
                </wp:positionV>
                <wp:extent cx="546100" cy="1270"/>
                <wp:effectExtent l="0" t="0" r="0" b="0"/>
                <wp:wrapTopAndBottom/>
                <wp:docPr id="141014204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1270"/>
                        </a:xfrm>
                        <a:custGeom>
                          <a:avLst/>
                          <a:gdLst>
                            <a:gd name="T0" fmla="*/ 0 w 860"/>
                            <a:gd name="T1" fmla="*/ 0 h 1270"/>
                            <a:gd name="T2" fmla="*/ 546100 w 8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0" h="1270">
                              <a:moveTo>
                                <a:pt x="0" y="0"/>
                              </a:moveTo>
                              <a:lnTo>
                                <a:pt x="8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1AE3" id="docshape1" o:spid="_x0000_s1026" style="position:absolute;margin-left:70.15pt;margin-top:15.1pt;width:4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" path="m,l860,e" filled="f" strokeweight="1pt">
                <v:path arrowok="t" o:connecttype="custom" o:connectlocs="0,0;346773500,0" o:connectangles="0,0"/>
                <w10:wrap type="topAndBottom" anchorx="page"/>
              </v:shape>
            </w:pict>
          </mc:Fallback>
        </mc:AlternateContent>
      </w:r>
      <w:r w:rsidRPr="008A2C34">
        <w:rPr>
          <w:rFonts w:ascii="Atma" w:hAnsi="Atma" w:cs="Atma"/>
          <w:spacing w:val="-2"/>
        </w:rPr>
        <w:t>Tanım</w:t>
      </w:r>
    </w:p>
    <w:p w14:paraId="0FB26AEB" w14:textId="77777777" w:rsidR="000D5647" w:rsidRPr="008A2C34" w:rsidRDefault="000D5647" w:rsidP="000D5647">
      <w:pPr>
        <w:pStyle w:val="GvdeMetni"/>
        <w:spacing w:before="246" w:line="242" w:lineRule="auto"/>
        <w:ind w:left="10" w:right="199"/>
        <w:rPr>
          <w:rFonts w:ascii="Atma" w:hAnsi="Atma" w:cs="Atma"/>
        </w:rPr>
      </w:pPr>
      <w:r w:rsidRPr="008A2C34">
        <w:rPr>
          <w:rFonts w:ascii="Atma" w:hAnsi="Atma" w:cs="Atma"/>
        </w:rPr>
        <w:t>Dentgroup Smiles; münhasıran Dentgroup bünyesinde mevcut Kliniklerde hizmet gören, iş/işlem yaptıran hasta/danışanlara özel bir ödül sistemidir.</w:t>
      </w:r>
    </w:p>
    <w:p w14:paraId="4ABC75B0" w14:textId="77777777" w:rsidR="000D5647" w:rsidRPr="008A2C34" w:rsidRDefault="000D5647" w:rsidP="000D5647">
      <w:pPr>
        <w:pStyle w:val="GvdeMetni"/>
        <w:spacing w:before="6"/>
        <w:rPr>
          <w:rFonts w:ascii="Atma" w:hAnsi="Atma" w:cs="Atma"/>
        </w:rPr>
      </w:pPr>
    </w:p>
    <w:p w14:paraId="55D48D84" w14:textId="55C98B3C" w:rsidR="000D5647" w:rsidRPr="008A2C34" w:rsidRDefault="000D5647" w:rsidP="000D5647">
      <w:pPr>
        <w:pStyle w:val="GvdeMetni"/>
        <w:spacing w:line="242" w:lineRule="auto"/>
        <w:ind w:left="10" w:right="186"/>
        <w:rPr>
          <w:rFonts w:ascii="Atma" w:hAnsi="Atma" w:cs="Atma"/>
        </w:rPr>
      </w:pPr>
      <w:r w:rsidRPr="008A2C34">
        <w:rPr>
          <w:rFonts w:ascii="Atma" w:hAnsi="Atma" w:cs="Atma"/>
        </w:rPr>
        <w:t>İşbu ödül sistemi; Dentgroup bünyesinde mevcut Kliniklerde görmüş olduğunuz tedavilere dair yapılan ödemelerden kazanılan ve "Smiles puanı" olarak adlandırılan bir</w:t>
      </w:r>
      <w:r w:rsidRPr="008A2C34">
        <w:rPr>
          <w:rFonts w:ascii="Atma" w:hAnsi="Atma" w:cs="Atma"/>
          <w:b/>
        </w:rPr>
        <w:t xml:space="preserve"> </w:t>
      </w:r>
      <w:r w:rsidRPr="008A2C34">
        <w:rPr>
          <w:rFonts w:ascii="Atma" w:hAnsi="Atma" w:cs="Atma"/>
        </w:rPr>
        <w:t>sistemdir. Ödül sistemi içinde tedavilere dair yapılan tüm ödemelerde "Smiles" kazanılır ve işbu puanlar sonraki ileriki tedavilerinize dair yapacağınız ödemelerde kullanılır.</w:t>
      </w:r>
    </w:p>
    <w:p w14:paraId="5645F7B7" w14:textId="2FEF5C8E" w:rsidR="000D5647" w:rsidRPr="008A2C34" w:rsidRDefault="000D5647" w:rsidP="000D5647">
      <w:pPr>
        <w:pStyle w:val="Balk11"/>
        <w:numPr>
          <w:ilvl w:val="0"/>
          <w:numId w:val="14"/>
        </w:numPr>
        <w:tabs>
          <w:tab w:val="left" w:pos="250"/>
        </w:tabs>
        <w:ind w:left="250" w:hanging="24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CFBE04" wp14:editId="55B95B5E">
                <wp:simplePos x="0" y="0"/>
                <wp:positionH relativeFrom="page">
                  <wp:posOffset>932961</wp:posOffset>
                </wp:positionH>
                <wp:positionV relativeFrom="paragraph">
                  <wp:posOffset>186641</wp:posOffset>
                </wp:positionV>
                <wp:extent cx="1409700" cy="1270"/>
                <wp:effectExtent l="0" t="0" r="0" b="0"/>
                <wp:wrapTopAndBottom/>
                <wp:docPr id="138103656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270"/>
                        </a:xfrm>
                        <a:custGeom>
                          <a:avLst/>
                          <a:gdLst>
                            <a:gd name="T0" fmla="*/ 0 w 2220"/>
                            <a:gd name="T1" fmla="*/ 0 h 1270"/>
                            <a:gd name="T2" fmla="*/ 114300 w 2220"/>
                            <a:gd name="T3" fmla="*/ 0 h 1270"/>
                            <a:gd name="T4" fmla="*/ 114300 w 2220"/>
                            <a:gd name="T5" fmla="*/ 0 h 1270"/>
                            <a:gd name="T6" fmla="*/ 152400 w 2220"/>
                            <a:gd name="T7" fmla="*/ 0 h 1270"/>
                            <a:gd name="T8" fmla="*/ 152400 w 2220"/>
                            <a:gd name="T9" fmla="*/ 0 h 1270"/>
                            <a:gd name="T10" fmla="*/ 736600 w 2220"/>
                            <a:gd name="T11" fmla="*/ 0 h 1270"/>
                            <a:gd name="T12" fmla="*/ 749300 w 2220"/>
                            <a:gd name="T13" fmla="*/ 0 h 1270"/>
                            <a:gd name="T14" fmla="*/ 787400 w 2220"/>
                            <a:gd name="T15" fmla="*/ 0 h 1270"/>
                            <a:gd name="T16" fmla="*/ 787400 w 2220"/>
                            <a:gd name="T17" fmla="*/ 0 h 1270"/>
                            <a:gd name="T18" fmla="*/ 1409700 w 2220"/>
                            <a:gd name="T19" fmla="*/ 0 h 127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20" h="127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moveTo>
                                <a:pt x="180" y="0"/>
                              </a:moveTo>
                              <a:lnTo>
                                <a:pt x="240" y="0"/>
                              </a:lnTo>
                              <a:moveTo>
                                <a:pt x="240" y="0"/>
                              </a:moveTo>
                              <a:lnTo>
                                <a:pt x="1160" y="0"/>
                              </a:lnTo>
                              <a:moveTo>
                                <a:pt x="1180" y="0"/>
                              </a:moveTo>
                              <a:lnTo>
                                <a:pt x="1240" y="0"/>
                              </a:lnTo>
                              <a:moveTo>
                                <a:pt x="124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EEA5" id="docshape2" o:spid="_x0000_s1026" style="position:absolute;margin-left:73.45pt;margin-top:14.7pt;width:11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" path="m,l180,t,l240,t,l1160,t20,l1240,t,l2220,e" filled="f" strokeweight="1pt">
                <v:path arrowok="t" o:connecttype="custom" o:connectlocs="0,0;72580500,0;72580500,0;96774000,0;96774000,0;467741000,0;475805500,0;499999000,0;499999000,0;895159500,0" o:connectangles="0,0,0,0,0,0,0,0,0,0"/>
                <w10:wrap type="topAndBottom" anchorx="page"/>
              </v:shape>
            </w:pict>
          </mc:Fallback>
        </mc:AlternateContent>
      </w:r>
      <w:r w:rsidRPr="008A2C34">
        <w:rPr>
          <w:rFonts w:ascii="Atma" w:hAnsi="Atma" w:cs="Atma"/>
        </w:rPr>
        <w:t xml:space="preserve">"Smiles" </w:t>
      </w:r>
      <w:r w:rsidRPr="008A2C34">
        <w:rPr>
          <w:rFonts w:ascii="Atma" w:hAnsi="Atma" w:cs="Atma"/>
          <w:spacing w:val="-2"/>
        </w:rPr>
        <w:t>Kazanımı</w:t>
      </w:r>
    </w:p>
    <w:p w14:paraId="553CFD7F" w14:textId="77777777" w:rsidR="000D5647" w:rsidRPr="008A2C34" w:rsidRDefault="000D5647" w:rsidP="000D5647">
      <w:pPr>
        <w:pStyle w:val="GvdeMetni"/>
        <w:spacing w:before="246" w:line="242" w:lineRule="auto"/>
        <w:ind w:left="10"/>
        <w:rPr>
          <w:rFonts w:ascii="Atma" w:hAnsi="Atma" w:cs="Atma"/>
        </w:rPr>
      </w:pPr>
      <w:r w:rsidRPr="008A2C34">
        <w:rPr>
          <w:rFonts w:ascii="Atma" w:hAnsi="Atma" w:cs="Atma"/>
        </w:rPr>
        <w:t xml:space="preserve">Dentgroup bünyesinde mevcut Kliniklerde görmüş olduğunuz tedavilere dair yapılan ödemelerin </w:t>
      </w:r>
      <w:r w:rsidRPr="008A2C34">
        <w:rPr>
          <w:rFonts w:ascii="Atma" w:hAnsi="Atma" w:cs="Atma"/>
          <w:b/>
        </w:rPr>
        <w:t>%10 (yüzdeon)</w:t>
      </w:r>
      <w:r w:rsidRPr="008A2C34">
        <w:rPr>
          <w:rFonts w:ascii="Atma" w:hAnsi="Atma" w:cs="Atma"/>
        </w:rPr>
        <w:t xml:space="preserve">'u </w:t>
      </w:r>
      <w:r w:rsidRPr="008A2C34">
        <w:rPr>
          <w:rFonts w:ascii="Atma" w:hAnsi="Atma" w:cs="Atma"/>
          <w:b/>
        </w:rPr>
        <w:t xml:space="preserve">Smiles </w:t>
      </w:r>
      <w:r w:rsidRPr="008A2C34">
        <w:rPr>
          <w:rFonts w:ascii="Atma" w:hAnsi="Atma" w:cs="Atma"/>
        </w:rPr>
        <w:t>olarak geri kazanılır.</w:t>
      </w:r>
    </w:p>
    <w:p w14:paraId="1FD5DF0F" w14:textId="77777777" w:rsidR="000D5647" w:rsidRPr="008A2C34" w:rsidRDefault="000D5647" w:rsidP="000D5647">
      <w:pPr>
        <w:pStyle w:val="GvdeMetni"/>
        <w:spacing w:before="6"/>
        <w:rPr>
          <w:rFonts w:ascii="Atma" w:hAnsi="Atma" w:cs="Atma"/>
        </w:rPr>
      </w:pPr>
    </w:p>
    <w:p w14:paraId="6ADB07D5" w14:textId="77777777" w:rsidR="000D5647" w:rsidRPr="008A2C34" w:rsidRDefault="000D5647" w:rsidP="000D5647">
      <w:pPr>
        <w:pStyle w:val="GvdeMetni"/>
        <w:ind w:left="10"/>
        <w:rPr>
          <w:rFonts w:ascii="Atma" w:hAnsi="Atma" w:cs="Atma"/>
        </w:rPr>
      </w:pPr>
      <w:r w:rsidRPr="008A2C34">
        <w:rPr>
          <w:rFonts w:ascii="Atma" w:hAnsi="Atma" w:cs="Atma"/>
        </w:rPr>
        <w:t xml:space="preserve">Bu </w:t>
      </w:r>
      <w:r w:rsidRPr="008A2C34">
        <w:rPr>
          <w:rFonts w:ascii="Atma" w:hAnsi="Atma" w:cs="Atma"/>
          <w:spacing w:val="-2"/>
        </w:rPr>
        <w:t>kapsamda;</w:t>
      </w:r>
    </w:p>
    <w:p w14:paraId="6FC857DC" w14:textId="77777777" w:rsidR="000D5647" w:rsidRPr="008A2C34" w:rsidRDefault="000D5647" w:rsidP="000D5647">
      <w:pPr>
        <w:pStyle w:val="GvdeMetni"/>
        <w:spacing w:before="8"/>
        <w:rPr>
          <w:rFonts w:ascii="Atma" w:hAnsi="Atma" w:cs="Atma"/>
        </w:rPr>
      </w:pPr>
    </w:p>
    <w:p w14:paraId="73DF78E5" w14:textId="77777777" w:rsidR="000D5647" w:rsidRPr="008A2C34" w:rsidRDefault="000D5647" w:rsidP="000D5647">
      <w:pPr>
        <w:pStyle w:val="GvdeMetni"/>
        <w:spacing w:line="242" w:lineRule="auto"/>
        <w:ind w:left="10"/>
        <w:rPr>
          <w:rFonts w:ascii="Atma" w:hAnsi="Atma" w:cs="Atma"/>
        </w:rPr>
      </w:pPr>
      <w:r w:rsidRPr="008A2C34">
        <w:rPr>
          <w:rFonts w:ascii="Atma" w:hAnsi="Atma" w:cs="Atma"/>
          <w:b/>
        </w:rPr>
        <w:t>1Smiles=1TL</w:t>
      </w:r>
      <w:r w:rsidRPr="008A2C34">
        <w:rPr>
          <w:rFonts w:ascii="Atma" w:hAnsi="Atma" w:cs="Atma"/>
        </w:rPr>
        <w:t xml:space="preserve">'dir.Kazanılmış olan Smiles ileriki tedavilerinize dair yapacağınız ödemelerde </w:t>
      </w:r>
      <w:r w:rsidRPr="008A2C34">
        <w:rPr>
          <w:rFonts w:ascii="Atma" w:hAnsi="Atma" w:cs="Atma"/>
          <w:spacing w:val="-2"/>
        </w:rPr>
        <w:t>kullanılabilir.</w:t>
      </w:r>
    </w:p>
    <w:p w14:paraId="5F2DF1A2" w14:textId="77777777" w:rsidR="000D5647" w:rsidRPr="008A2C34" w:rsidRDefault="000D5647" w:rsidP="000D5647">
      <w:pPr>
        <w:pStyle w:val="GvdeMetni"/>
        <w:spacing w:before="7"/>
        <w:rPr>
          <w:rFonts w:ascii="Atma" w:hAnsi="Atma" w:cs="Atma"/>
        </w:rPr>
      </w:pPr>
    </w:p>
    <w:p w14:paraId="009BCB37" w14:textId="42F2FD0A" w:rsidR="000D5647" w:rsidRPr="008A2C34" w:rsidRDefault="000D5647" w:rsidP="000D5647">
      <w:pPr>
        <w:pStyle w:val="GvdeMetni"/>
        <w:spacing w:line="242" w:lineRule="auto"/>
        <w:ind w:left="10"/>
        <w:rPr>
          <w:rFonts w:ascii="Atma" w:hAnsi="Atma" w:cs="Atma"/>
        </w:rPr>
      </w:pPr>
      <w:r w:rsidRPr="008A2C34">
        <w:rPr>
          <w:rFonts w:ascii="Atma" w:hAnsi="Atma" w:cs="Atma"/>
        </w:rPr>
        <w:t xml:space="preserve">Kazanılan Smiles'ın geçerlilik süresi kazanıldığı tarihten itibaren : </w:t>
      </w:r>
      <w:r w:rsidRPr="008A2C34">
        <w:rPr>
          <w:rFonts w:ascii="Atma" w:hAnsi="Atma" w:cs="Atma"/>
          <w:b/>
        </w:rPr>
        <w:t>12</w:t>
      </w:r>
      <w:r>
        <w:rPr>
          <w:rFonts w:ascii="Atma" w:hAnsi="Atma" w:cs="Atma"/>
          <w:b/>
        </w:rPr>
        <w:t xml:space="preserve"> </w:t>
      </w:r>
      <w:r w:rsidRPr="008A2C34">
        <w:rPr>
          <w:rFonts w:ascii="Atma" w:hAnsi="Atma" w:cs="Atma"/>
          <w:b/>
        </w:rPr>
        <w:t xml:space="preserve">Ay </w:t>
      </w:r>
      <w:r w:rsidRPr="008A2C34">
        <w:rPr>
          <w:rFonts w:ascii="Atma" w:hAnsi="Atma" w:cs="Atma"/>
        </w:rPr>
        <w:t>olup süre sonunda kullanılmayan Smiles hasta/danışanın Dentgroup App uygulaması üzerindeki profilinden silinir.</w:t>
      </w:r>
    </w:p>
    <w:p w14:paraId="27612BA8" w14:textId="063701DD" w:rsidR="000D5647" w:rsidRDefault="000D5647" w:rsidP="00C476A3">
      <w:pPr>
        <w:rPr>
          <w:rFonts w:ascii="Atma" w:hAnsi="Atma" w:cs="Atma"/>
          <w:lang w:val="tr-TR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5BB62E8" wp14:editId="3B7454CF">
                <wp:simplePos x="0" y="0"/>
                <wp:positionH relativeFrom="page">
                  <wp:posOffset>932962</wp:posOffset>
                </wp:positionH>
                <wp:positionV relativeFrom="paragraph">
                  <wp:posOffset>300013</wp:posOffset>
                </wp:positionV>
                <wp:extent cx="1447800" cy="1270"/>
                <wp:effectExtent l="0" t="0" r="0" b="0"/>
                <wp:wrapTopAndBottom/>
                <wp:docPr id="161425266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*/ 0 w 2280"/>
                            <a:gd name="T1" fmla="*/ 0 h 1270"/>
                            <a:gd name="T2" fmla="*/ 114300 w 2280"/>
                            <a:gd name="T3" fmla="*/ 0 h 1270"/>
                            <a:gd name="T4" fmla="*/ 114300 w 2280"/>
                            <a:gd name="T5" fmla="*/ 0 h 1270"/>
                            <a:gd name="T6" fmla="*/ 152400 w 2280"/>
                            <a:gd name="T7" fmla="*/ 0 h 1270"/>
                            <a:gd name="T8" fmla="*/ 152400 w 2280"/>
                            <a:gd name="T9" fmla="*/ 0 h 1270"/>
                            <a:gd name="T10" fmla="*/ 736600 w 2280"/>
                            <a:gd name="T11" fmla="*/ 0 h 1270"/>
                            <a:gd name="T12" fmla="*/ 749300 w 2280"/>
                            <a:gd name="T13" fmla="*/ 0 h 1270"/>
                            <a:gd name="T14" fmla="*/ 787400 w 2280"/>
                            <a:gd name="T15" fmla="*/ 0 h 1270"/>
                            <a:gd name="T16" fmla="*/ 787400 w 2280"/>
                            <a:gd name="T17" fmla="*/ 0 h 1270"/>
                            <a:gd name="T18" fmla="*/ 1447800 w 2280"/>
                            <a:gd name="T19" fmla="*/ 0 h 127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80" h="127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moveTo>
                                <a:pt x="180" y="0"/>
                              </a:moveTo>
                              <a:lnTo>
                                <a:pt x="240" y="0"/>
                              </a:lnTo>
                              <a:moveTo>
                                <a:pt x="240" y="0"/>
                              </a:moveTo>
                              <a:lnTo>
                                <a:pt x="1160" y="0"/>
                              </a:lnTo>
                              <a:moveTo>
                                <a:pt x="1180" y="0"/>
                              </a:moveTo>
                              <a:lnTo>
                                <a:pt x="1240" y="0"/>
                              </a:lnTo>
                              <a:moveTo>
                                <a:pt x="124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B897" id="docshape3" o:spid="_x0000_s1026" style="position:absolute;margin-left:73.45pt;margin-top:23.6pt;width:11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" path="m,l180,t,l240,t,l1160,t20,l1240,t,l2280,e" filled="f" strokeweight="1pt">
                <v:path arrowok="t" o:connecttype="custom" o:connectlocs="0,0;72580500,0;72580500,0;96774000,0;96774000,0;467741000,0;475805500,0;499999000,0;499999000,0;919353000,0" o:connectangles="0,0,0,0,0,0,0,0,0,0"/>
                <w10:wrap type="topAndBottom" anchorx="page"/>
              </v:shape>
            </w:pict>
          </mc:Fallback>
        </mc:AlternateContent>
      </w:r>
    </w:p>
    <w:p w14:paraId="5AB95DD3" w14:textId="2B94CADB" w:rsidR="000D5647" w:rsidRPr="008A2C34" w:rsidRDefault="000D5647" w:rsidP="000D5647">
      <w:pPr>
        <w:pStyle w:val="Balk11"/>
        <w:numPr>
          <w:ilvl w:val="0"/>
          <w:numId w:val="14"/>
        </w:numPr>
        <w:tabs>
          <w:tab w:val="left" w:pos="250"/>
        </w:tabs>
        <w:ind w:left="250" w:hanging="24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01DDD" wp14:editId="11D68E8A">
                <wp:simplePos x="0" y="0"/>
                <wp:positionH relativeFrom="page">
                  <wp:posOffset>673100</wp:posOffset>
                </wp:positionH>
                <wp:positionV relativeFrom="paragraph">
                  <wp:posOffset>434975</wp:posOffset>
                </wp:positionV>
                <wp:extent cx="63500" cy="63500"/>
                <wp:effectExtent l="0" t="0" r="0" b="0"/>
                <wp:wrapNone/>
                <wp:docPr id="67024913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31750 w 100"/>
                            <a:gd name="T1" fmla="*/ 434975 h 100"/>
                            <a:gd name="T2" fmla="*/ 19685 w 100"/>
                            <a:gd name="T3" fmla="*/ 437515 h 100"/>
                            <a:gd name="T4" fmla="*/ 9525 w 100"/>
                            <a:gd name="T5" fmla="*/ 443865 h 100"/>
                            <a:gd name="T6" fmla="*/ 2540 w 100"/>
                            <a:gd name="T7" fmla="*/ 454025 h 100"/>
                            <a:gd name="T8" fmla="*/ 0 w 100"/>
                            <a:gd name="T9" fmla="*/ 466725 h 100"/>
                            <a:gd name="T10" fmla="*/ 2540 w 100"/>
                            <a:gd name="T11" fmla="*/ 478790 h 100"/>
                            <a:gd name="T12" fmla="*/ 9525 w 100"/>
                            <a:gd name="T13" fmla="*/ 488950 h 100"/>
                            <a:gd name="T14" fmla="*/ 19685 w 100"/>
                            <a:gd name="T15" fmla="*/ 495935 h 100"/>
                            <a:gd name="T16" fmla="*/ 31750 w 100"/>
                            <a:gd name="T17" fmla="*/ 498475 h 100"/>
                            <a:gd name="T18" fmla="*/ 43815 w 100"/>
                            <a:gd name="T19" fmla="*/ 495935 h 100"/>
                            <a:gd name="T20" fmla="*/ 53975 w 100"/>
                            <a:gd name="T21" fmla="*/ 488950 h 100"/>
                            <a:gd name="T22" fmla="*/ 60960 w 100"/>
                            <a:gd name="T23" fmla="*/ 478790 h 100"/>
                            <a:gd name="T24" fmla="*/ 63500 w 100"/>
                            <a:gd name="T25" fmla="*/ 466725 h 100"/>
                            <a:gd name="T26" fmla="*/ 60960 w 100"/>
                            <a:gd name="T27" fmla="*/ 454025 h 100"/>
                            <a:gd name="T28" fmla="*/ 53975 w 100"/>
                            <a:gd name="T29" fmla="*/ 443865 h 100"/>
                            <a:gd name="T30" fmla="*/ 43815 w 100"/>
                            <a:gd name="T31" fmla="*/ 437515 h 100"/>
                            <a:gd name="T32" fmla="*/ 31750 w 100"/>
                            <a:gd name="T33" fmla="*/ 434975 h 10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7B83" id="docshape4" o:spid="_x0000_s1026" style="position:absolute;margin-left:53pt;margin-top:34.25pt;width:5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" path="m50,l31,4,15,14,4,30,,50,4,69,15,85,31,96r19,4l69,96,85,85,96,69r4,-19l96,30,85,14,69,4,50,xe" fillcolor="black" stroked="f">
                <v:path arrowok="t" o:connecttype="custom" o:connectlocs="20161250,276209125;12499975,277822025;6048375,281854275;1612900,288305875;0,296370375;1612900,304031650;6048375,310483250;12499975,314918725;20161250,316531625;27822525,314918725;34274125,310483250;38709600,304031650;40322500,296370375;38709600,288305875;34274125,281854275;27822525,277822025;20161250,276209125" o:connectangles="0,0,0,0,0,0,0,0,0,0,0,0,0,0,0,0,0"/>
                <w10:wrap anchorx="page"/>
              </v:shape>
            </w:pict>
          </mc:Fallback>
        </mc:AlternateContent>
      </w:r>
      <w:r w:rsidRPr="008A2C34">
        <w:rPr>
          <w:rFonts w:ascii="Atma" w:hAnsi="Atma" w:cs="Atma"/>
        </w:rPr>
        <w:t xml:space="preserve">"Smiles" </w:t>
      </w:r>
      <w:r w:rsidRPr="008A2C34">
        <w:rPr>
          <w:rFonts w:ascii="Atma" w:hAnsi="Atma" w:cs="Atma"/>
          <w:spacing w:val="-2"/>
        </w:rPr>
        <w:t>Kullanımı</w:t>
      </w:r>
    </w:p>
    <w:p w14:paraId="145158F2" w14:textId="77777777" w:rsidR="000D5647" w:rsidRPr="008A2C34" w:rsidRDefault="000D5647" w:rsidP="000D5647">
      <w:pPr>
        <w:pStyle w:val="GvdeMetni"/>
        <w:spacing w:before="246" w:line="242" w:lineRule="auto"/>
        <w:ind w:left="510" w:right="199"/>
        <w:rPr>
          <w:rFonts w:ascii="Atma" w:hAnsi="Atma" w:cs="Atma"/>
        </w:rPr>
      </w:pPr>
      <w:r w:rsidRPr="008A2C34">
        <w:rPr>
          <w:rFonts w:ascii="Atma" w:hAnsi="Atma" w:cs="Atma"/>
        </w:rPr>
        <w:t xml:space="preserve">Smiles Dentgroup bünyesinde mevcut tüm Kliniklerde geçerlidir. Bu sebeple; Smilesınızı </w:t>
      </w:r>
      <w:r w:rsidRPr="008A2C34">
        <w:rPr>
          <w:rFonts w:ascii="Atma" w:hAnsi="Atma" w:cs="Atma"/>
        </w:rPr>
        <w:lastRenderedPageBreak/>
        <w:t>kazanmış olduğunuz Klinikte kullanma zorunluluğunuz olmaksızın Dentgroup bünyesindeki diğer tüm Kliniklerde kullanma imkanınız mevcuttur.</w:t>
      </w:r>
    </w:p>
    <w:p w14:paraId="0FCE07F8" w14:textId="77777777" w:rsidR="000D5647" w:rsidRPr="008A2C34" w:rsidRDefault="000D5647" w:rsidP="000D5647">
      <w:pPr>
        <w:pStyle w:val="GvdeMetni"/>
        <w:spacing w:before="7"/>
        <w:rPr>
          <w:rFonts w:ascii="Atma" w:hAnsi="Atma" w:cs="Atma"/>
        </w:rPr>
      </w:pPr>
    </w:p>
    <w:p w14:paraId="6E147694" w14:textId="77777777" w:rsidR="000D5647" w:rsidRPr="008A2C34" w:rsidRDefault="000D5647" w:rsidP="000D5647">
      <w:pPr>
        <w:pStyle w:val="GvdeMetni"/>
        <w:spacing w:line="242" w:lineRule="auto"/>
        <w:ind w:left="510" w:right="185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0325" wp14:editId="46B0996D">
                <wp:simplePos x="0" y="0"/>
                <wp:positionH relativeFrom="page">
                  <wp:posOffset>673100</wp:posOffset>
                </wp:positionH>
                <wp:positionV relativeFrom="paragraph">
                  <wp:posOffset>79375</wp:posOffset>
                </wp:positionV>
                <wp:extent cx="63500" cy="63500"/>
                <wp:effectExtent l="0" t="0" r="0" b="0"/>
                <wp:wrapNone/>
                <wp:docPr id="63517232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31750 w 100"/>
                            <a:gd name="T1" fmla="*/ 79375 h 100"/>
                            <a:gd name="T2" fmla="*/ 19685 w 100"/>
                            <a:gd name="T3" fmla="*/ 81915 h 100"/>
                            <a:gd name="T4" fmla="*/ 9525 w 100"/>
                            <a:gd name="T5" fmla="*/ 88265 h 100"/>
                            <a:gd name="T6" fmla="*/ 2540 w 100"/>
                            <a:gd name="T7" fmla="*/ 98425 h 100"/>
                            <a:gd name="T8" fmla="*/ 0 w 100"/>
                            <a:gd name="T9" fmla="*/ 111125 h 100"/>
                            <a:gd name="T10" fmla="*/ 2540 w 100"/>
                            <a:gd name="T11" fmla="*/ 123190 h 100"/>
                            <a:gd name="T12" fmla="*/ 9525 w 100"/>
                            <a:gd name="T13" fmla="*/ 133350 h 100"/>
                            <a:gd name="T14" fmla="*/ 19685 w 100"/>
                            <a:gd name="T15" fmla="*/ 140335 h 100"/>
                            <a:gd name="T16" fmla="*/ 31750 w 100"/>
                            <a:gd name="T17" fmla="*/ 142875 h 100"/>
                            <a:gd name="T18" fmla="*/ 43815 w 100"/>
                            <a:gd name="T19" fmla="*/ 140335 h 100"/>
                            <a:gd name="T20" fmla="*/ 53975 w 100"/>
                            <a:gd name="T21" fmla="*/ 133350 h 100"/>
                            <a:gd name="T22" fmla="*/ 60960 w 100"/>
                            <a:gd name="T23" fmla="*/ 123190 h 100"/>
                            <a:gd name="T24" fmla="*/ 63500 w 100"/>
                            <a:gd name="T25" fmla="*/ 111125 h 100"/>
                            <a:gd name="T26" fmla="*/ 60960 w 100"/>
                            <a:gd name="T27" fmla="*/ 98425 h 100"/>
                            <a:gd name="T28" fmla="*/ 53975 w 100"/>
                            <a:gd name="T29" fmla="*/ 88265 h 100"/>
                            <a:gd name="T30" fmla="*/ 43815 w 100"/>
                            <a:gd name="T31" fmla="*/ 81915 h 100"/>
                            <a:gd name="T32" fmla="*/ 31750 w 100"/>
                            <a:gd name="T33" fmla="*/ 79375 h 10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3433" id="docshape5" o:spid="_x0000_s1026" style="position:absolute;margin-left:53pt;margin-top:6.25pt;width:5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" path="m50,l31,4,15,14,4,30,,50,4,69,15,85,31,96r19,4l69,96,85,85,96,69r4,-19l96,30,85,14,69,4,50,xe" fillcolor="black" stroked="f">
                <v:path arrowok="t" o:connecttype="custom" o:connectlocs="20161250,50403125;12499975,52016025;6048375,56048275;1612900,62499875;0,70564375;1612900,78225650;6048375,84677250;12499975,89112725;20161250,90725625;27822525,89112725;34274125,84677250;38709600,78225650;40322500,70564375;38709600,62499875;34274125,56048275;27822525,52016025;20161250,50403125" o:connectangles="0,0,0,0,0,0,0,0,0,0,0,0,0,0,0,0,0"/>
                <w10:wrap anchorx="page"/>
              </v:shape>
            </w:pict>
          </mc:Fallback>
        </mc:AlternateContent>
      </w:r>
      <w:r w:rsidRPr="008A2C34">
        <w:rPr>
          <w:rFonts w:ascii="Atma" w:hAnsi="Atma" w:cs="Atma"/>
        </w:rPr>
        <w:t>Tedavilerinize dair yapılan ödemeler neticesi kazandığınız Smiles; gün sonunda Dentgroup App'te bulunan hasta/danışan profilinize yüklenir. Bu doğrultuda; bir sonraki tedavinizde kazandığınız Smiles'ı kullanma imkanınız mevcuttur.</w:t>
      </w:r>
    </w:p>
    <w:p w14:paraId="22160287" w14:textId="77777777" w:rsidR="000D5647" w:rsidRPr="008A2C34" w:rsidRDefault="000D5647" w:rsidP="000D5647">
      <w:pPr>
        <w:pStyle w:val="GvdeMetni"/>
        <w:spacing w:before="8"/>
        <w:rPr>
          <w:rFonts w:ascii="Atma" w:hAnsi="Atma" w:cs="Atma"/>
        </w:rPr>
      </w:pPr>
    </w:p>
    <w:p w14:paraId="416BCB23" w14:textId="77777777" w:rsidR="000D5647" w:rsidRPr="008A2C34" w:rsidRDefault="000D5647" w:rsidP="000D5647">
      <w:pPr>
        <w:pStyle w:val="GvdeMetni"/>
        <w:ind w:left="51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AD584" wp14:editId="54DE30DF">
                <wp:simplePos x="0" y="0"/>
                <wp:positionH relativeFrom="page">
                  <wp:posOffset>673100</wp:posOffset>
                </wp:positionH>
                <wp:positionV relativeFrom="paragraph">
                  <wp:posOffset>79375</wp:posOffset>
                </wp:positionV>
                <wp:extent cx="63500" cy="63500"/>
                <wp:effectExtent l="0" t="0" r="0" b="0"/>
                <wp:wrapNone/>
                <wp:docPr id="62676363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31750 w 100"/>
                            <a:gd name="T1" fmla="*/ 79375 h 100"/>
                            <a:gd name="T2" fmla="*/ 19685 w 100"/>
                            <a:gd name="T3" fmla="*/ 81915 h 100"/>
                            <a:gd name="T4" fmla="*/ 9525 w 100"/>
                            <a:gd name="T5" fmla="*/ 88265 h 100"/>
                            <a:gd name="T6" fmla="*/ 2540 w 100"/>
                            <a:gd name="T7" fmla="*/ 98425 h 100"/>
                            <a:gd name="T8" fmla="*/ 0 w 100"/>
                            <a:gd name="T9" fmla="*/ 111125 h 100"/>
                            <a:gd name="T10" fmla="*/ 2540 w 100"/>
                            <a:gd name="T11" fmla="*/ 123190 h 100"/>
                            <a:gd name="T12" fmla="*/ 9525 w 100"/>
                            <a:gd name="T13" fmla="*/ 133350 h 100"/>
                            <a:gd name="T14" fmla="*/ 19685 w 100"/>
                            <a:gd name="T15" fmla="*/ 140335 h 100"/>
                            <a:gd name="T16" fmla="*/ 31750 w 100"/>
                            <a:gd name="T17" fmla="*/ 142875 h 100"/>
                            <a:gd name="T18" fmla="*/ 43815 w 100"/>
                            <a:gd name="T19" fmla="*/ 140335 h 100"/>
                            <a:gd name="T20" fmla="*/ 53975 w 100"/>
                            <a:gd name="T21" fmla="*/ 133350 h 100"/>
                            <a:gd name="T22" fmla="*/ 60960 w 100"/>
                            <a:gd name="T23" fmla="*/ 123190 h 100"/>
                            <a:gd name="T24" fmla="*/ 63500 w 100"/>
                            <a:gd name="T25" fmla="*/ 111125 h 100"/>
                            <a:gd name="T26" fmla="*/ 60960 w 100"/>
                            <a:gd name="T27" fmla="*/ 98425 h 100"/>
                            <a:gd name="T28" fmla="*/ 53975 w 100"/>
                            <a:gd name="T29" fmla="*/ 88265 h 100"/>
                            <a:gd name="T30" fmla="*/ 43815 w 100"/>
                            <a:gd name="T31" fmla="*/ 81915 h 100"/>
                            <a:gd name="T32" fmla="*/ 31750 w 100"/>
                            <a:gd name="T33" fmla="*/ 79375 h 10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5242" id="docshape6" o:spid="_x0000_s1026" style="position:absolute;margin-left:53pt;margin-top:6.25pt;width:5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" path="m50,l31,4,15,14,4,30,,50,4,69,15,85,31,96r19,4l69,96,85,85,96,69r4,-19l96,30,85,14,69,4,50,xe" fillcolor="black" stroked="f">
                <v:path arrowok="t" o:connecttype="custom" o:connectlocs="20161250,50403125;12499975,52016025;6048375,56048275;1612900,62499875;0,70564375;1612900,78225650;6048375,84677250;12499975,89112725;20161250,90725625;27822525,89112725;34274125,84677250;38709600,78225650;40322500,70564375;38709600,62499875;34274125,56048275;27822525,52016025;20161250,50403125" o:connectangles="0,0,0,0,0,0,0,0,0,0,0,0,0,0,0,0,0"/>
                <w10:wrap anchorx="page"/>
              </v:shape>
            </w:pict>
          </mc:Fallback>
        </mc:AlternateContent>
      </w:r>
      <w:r w:rsidRPr="008A2C34">
        <w:rPr>
          <w:rFonts w:ascii="Atma" w:hAnsi="Atma" w:cs="Atma"/>
        </w:rPr>
        <w:t xml:space="preserve">Smiles; geçmişe yönelik olarak </w:t>
      </w:r>
      <w:r w:rsidRPr="008A2C34">
        <w:rPr>
          <w:rFonts w:ascii="Atma" w:hAnsi="Atma" w:cs="Atma"/>
          <w:spacing w:val="-2"/>
        </w:rPr>
        <w:t>işlenmez.</w:t>
      </w:r>
    </w:p>
    <w:p w14:paraId="5F5CCC3D" w14:textId="77777777" w:rsidR="000D5647" w:rsidRPr="008A2C34" w:rsidRDefault="000D5647" w:rsidP="000D5647">
      <w:pPr>
        <w:pStyle w:val="GvdeMetni"/>
        <w:spacing w:before="8"/>
        <w:rPr>
          <w:rFonts w:ascii="Atma" w:hAnsi="Atma" w:cs="Atma"/>
        </w:rPr>
      </w:pPr>
    </w:p>
    <w:p w14:paraId="061427CA" w14:textId="77777777" w:rsidR="000D5647" w:rsidRPr="008A2C34" w:rsidRDefault="000D5647" w:rsidP="000D5647">
      <w:pPr>
        <w:pStyle w:val="GvdeMetni"/>
        <w:spacing w:line="242" w:lineRule="auto"/>
        <w:ind w:left="510" w:right="189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5C7E1" wp14:editId="57D20004">
                <wp:simplePos x="0" y="0"/>
                <wp:positionH relativeFrom="page">
                  <wp:posOffset>673100</wp:posOffset>
                </wp:positionH>
                <wp:positionV relativeFrom="paragraph">
                  <wp:posOffset>79375</wp:posOffset>
                </wp:positionV>
                <wp:extent cx="63500" cy="63500"/>
                <wp:effectExtent l="0" t="0" r="0" b="0"/>
                <wp:wrapNone/>
                <wp:docPr id="193426220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31750 w 100"/>
                            <a:gd name="T1" fmla="*/ 79375 h 100"/>
                            <a:gd name="T2" fmla="*/ 19685 w 100"/>
                            <a:gd name="T3" fmla="*/ 81915 h 100"/>
                            <a:gd name="T4" fmla="*/ 9525 w 100"/>
                            <a:gd name="T5" fmla="*/ 88265 h 100"/>
                            <a:gd name="T6" fmla="*/ 2540 w 100"/>
                            <a:gd name="T7" fmla="*/ 98425 h 100"/>
                            <a:gd name="T8" fmla="*/ 0 w 100"/>
                            <a:gd name="T9" fmla="*/ 111125 h 100"/>
                            <a:gd name="T10" fmla="*/ 2540 w 100"/>
                            <a:gd name="T11" fmla="*/ 123190 h 100"/>
                            <a:gd name="T12" fmla="*/ 9525 w 100"/>
                            <a:gd name="T13" fmla="*/ 133350 h 100"/>
                            <a:gd name="T14" fmla="*/ 19685 w 100"/>
                            <a:gd name="T15" fmla="*/ 140335 h 100"/>
                            <a:gd name="T16" fmla="*/ 31750 w 100"/>
                            <a:gd name="T17" fmla="*/ 142875 h 100"/>
                            <a:gd name="T18" fmla="*/ 43815 w 100"/>
                            <a:gd name="T19" fmla="*/ 140335 h 100"/>
                            <a:gd name="T20" fmla="*/ 53975 w 100"/>
                            <a:gd name="T21" fmla="*/ 133350 h 100"/>
                            <a:gd name="T22" fmla="*/ 60960 w 100"/>
                            <a:gd name="T23" fmla="*/ 123190 h 100"/>
                            <a:gd name="T24" fmla="*/ 63500 w 100"/>
                            <a:gd name="T25" fmla="*/ 111125 h 100"/>
                            <a:gd name="T26" fmla="*/ 60960 w 100"/>
                            <a:gd name="T27" fmla="*/ 98425 h 100"/>
                            <a:gd name="T28" fmla="*/ 53975 w 100"/>
                            <a:gd name="T29" fmla="*/ 88265 h 100"/>
                            <a:gd name="T30" fmla="*/ 43815 w 100"/>
                            <a:gd name="T31" fmla="*/ 81915 h 100"/>
                            <a:gd name="T32" fmla="*/ 31750 w 100"/>
                            <a:gd name="T33" fmla="*/ 79375 h 10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B2A2" id="docshape7" o:spid="_x0000_s1026" style="position:absolute;margin-left:53pt;margin-top:6.25pt;width:5pt;height: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" path="m50,l31,4,15,14,4,30,,50,4,69,15,85,31,96r19,4l69,96,85,85,96,69r4,-19l96,30,85,14,69,4,50,xe" fillcolor="black" stroked="f">
                <v:path arrowok="t" o:connecttype="custom" o:connectlocs="20161250,50403125;12499975,52016025;6048375,56048275;1612900,62499875;0,70564375;1612900,78225650;6048375,84677250;12499975,89112725;20161250,90725625;27822525,89112725;34274125,84677250;38709600,78225650;40322500,70564375;38709600,62499875;34274125,56048275;27822525,52016025;20161250,50403125" o:connectangles="0,0,0,0,0,0,0,0,0,0,0,0,0,0,0,0,0"/>
                <w10:wrap anchorx="page"/>
              </v:shape>
            </w:pict>
          </mc:Fallback>
        </mc:AlternateContent>
      </w:r>
      <w:r w:rsidRPr="008A2C34">
        <w:rPr>
          <w:rFonts w:ascii="Atma" w:hAnsi="Atma" w:cs="Atma"/>
        </w:rPr>
        <w:t>Smiles kullanımı; yalnızca Dentgroup App üzerinden sağlanabilir. Smiles'ınızın kazanımı, kazanım miktarı, kullanılma miktarı hususundaki bilgilere Dentgroup App'te mevcut hasta/danışan profilinizden ulaşabilirsiniz.</w:t>
      </w:r>
    </w:p>
    <w:p w14:paraId="4E472BE0" w14:textId="77777777" w:rsidR="000D5647" w:rsidRPr="008A2C34" w:rsidRDefault="000D5647" w:rsidP="000D5647">
      <w:pPr>
        <w:pStyle w:val="GvdeMetni"/>
        <w:spacing w:before="8"/>
        <w:rPr>
          <w:rFonts w:ascii="Atma" w:hAnsi="Atma" w:cs="Atma"/>
        </w:rPr>
      </w:pPr>
    </w:p>
    <w:p w14:paraId="1B6B12C2" w14:textId="77777777" w:rsidR="000D5647" w:rsidRPr="008A2C34" w:rsidRDefault="000D5647" w:rsidP="000D5647">
      <w:pPr>
        <w:pStyle w:val="GvdeMetni"/>
        <w:spacing w:line="242" w:lineRule="auto"/>
        <w:ind w:left="51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78E45" wp14:editId="6FF9A75C">
                <wp:simplePos x="0" y="0"/>
                <wp:positionH relativeFrom="page">
                  <wp:posOffset>673100</wp:posOffset>
                </wp:positionH>
                <wp:positionV relativeFrom="paragraph">
                  <wp:posOffset>78740</wp:posOffset>
                </wp:positionV>
                <wp:extent cx="63500" cy="63500"/>
                <wp:effectExtent l="0" t="0" r="0" b="0"/>
                <wp:wrapNone/>
                <wp:docPr id="157604817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*/ 31750 w 100"/>
                            <a:gd name="T1" fmla="*/ 78740 h 100"/>
                            <a:gd name="T2" fmla="*/ 19685 w 100"/>
                            <a:gd name="T3" fmla="*/ 81280 h 100"/>
                            <a:gd name="T4" fmla="*/ 9525 w 100"/>
                            <a:gd name="T5" fmla="*/ 88265 h 100"/>
                            <a:gd name="T6" fmla="*/ 2540 w 100"/>
                            <a:gd name="T7" fmla="*/ 98425 h 100"/>
                            <a:gd name="T8" fmla="*/ 0 w 100"/>
                            <a:gd name="T9" fmla="*/ 110490 h 100"/>
                            <a:gd name="T10" fmla="*/ 2540 w 100"/>
                            <a:gd name="T11" fmla="*/ 123190 h 100"/>
                            <a:gd name="T12" fmla="*/ 9525 w 100"/>
                            <a:gd name="T13" fmla="*/ 133350 h 100"/>
                            <a:gd name="T14" fmla="*/ 19685 w 100"/>
                            <a:gd name="T15" fmla="*/ 140335 h 100"/>
                            <a:gd name="T16" fmla="*/ 31750 w 100"/>
                            <a:gd name="T17" fmla="*/ 142240 h 100"/>
                            <a:gd name="T18" fmla="*/ 43815 w 100"/>
                            <a:gd name="T19" fmla="*/ 140335 h 100"/>
                            <a:gd name="T20" fmla="*/ 53975 w 100"/>
                            <a:gd name="T21" fmla="*/ 133350 h 100"/>
                            <a:gd name="T22" fmla="*/ 60960 w 100"/>
                            <a:gd name="T23" fmla="*/ 123190 h 100"/>
                            <a:gd name="T24" fmla="*/ 63500 w 100"/>
                            <a:gd name="T25" fmla="*/ 110490 h 100"/>
                            <a:gd name="T26" fmla="*/ 60960 w 100"/>
                            <a:gd name="T27" fmla="*/ 98425 h 100"/>
                            <a:gd name="T28" fmla="*/ 53975 w 100"/>
                            <a:gd name="T29" fmla="*/ 88265 h 100"/>
                            <a:gd name="T30" fmla="*/ 43815 w 100"/>
                            <a:gd name="T31" fmla="*/ 81280 h 100"/>
                            <a:gd name="T32" fmla="*/ 31750 w 100"/>
                            <a:gd name="T33" fmla="*/ 78740 h 10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5"/>
                              </a:lnTo>
                              <a:lnTo>
                                <a:pt x="4" y="31"/>
                              </a:lnTo>
                              <a:lnTo>
                                <a:pt x="0" y="50"/>
                              </a:lnTo>
                              <a:lnTo>
                                <a:pt x="4" y="70"/>
                              </a:lnTo>
                              <a:lnTo>
                                <a:pt x="15" y="86"/>
                              </a:lnTo>
                              <a:lnTo>
                                <a:pt x="31" y="97"/>
                              </a:lnTo>
                              <a:lnTo>
                                <a:pt x="50" y="100"/>
                              </a:lnTo>
                              <a:lnTo>
                                <a:pt x="69" y="97"/>
                              </a:lnTo>
                              <a:lnTo>
                                <a:pt x="85" y="86"/>
                              </a:lnTo>
                              <a:lnTo>
                                <a:pt x="96" y="70"/>
                              </a:lnTo>
                              <a:lnTo>
                                <a:pt x="100" y="50"/>
                              </a:lnTo>
                              <a:lnTo>
                                <a:pt x="96" y="31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2D81" id="docshape8" o:spid="_x0000_s1026" style="position:absolute;margin-left:53pt;margin-top:6.2pt;width:5pt;height: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" path="m50,l31,4,15,15,4,31,,50,4,70,15,86,31,97r19,3l69,97,85,86,96,70r4,-20l96,31,85,15,69,4,50,xe" fillcolor="black" stroked="f">
                <v:path arrowok="t" o:connecttype="custom" o:connectlocs="20161250,49999900;12499975,51612800;6048375,56048275;1612900,62499875;0,70161150;1612900,78225650;6048375,84677250;12499975,89112725;20161250,90322400;27822525,89112725;34274125,84677250;38709600,78225650;40322500,70161150;38709600,62499875;34274125,56048275;27822525,51612800;20161250,49999900" o:connectangles="0,0,0,0,0,0,0,0,0,0,0,0,0,0,0,0,0"/>
                <w10:wrap anchorx="page"/>
              </v:shape>
            </w:pict>
          </mc:Fallback>
        </mc:AlternateContent>
      </w:r>
      <w:r w:rsidRPr="008A2C34">
        <w:rPr>
          <w:rFonts w:ascii="Atma" w:hAnsi="Atma" w:cs="Atma"/>
        </w:rPr>
        <w:t xml:space="preserve">Dentgroup web sitesi olan </w:t>
      </w:r>
      <w:hyperlink r:id="rId8" w:history="1">
        <w:r w:rsidRPr="008A2C34">
          <w:rPr>
            <w:rStyle w:val="Kpr"/>
            <w:rFonts w:ascii="Atma" w:hAnsi="Atma" w:cs="Atma"/>
          </w:rPr>
          <w:t>https://dentgroup.com.tr'den</w:t>
        </w:r>
      </w:hyperlink>
      <w:r w:rsidRPr="008A2C34">
        <w:rPr>
          <w:rFonts w:ascii="Atma" w:hAnsi="Atma" w:cs="Atma"/>
        </w:rPr>
        <w:t xml:space="preserve"> ve/veya Dentgroup App üzerinden randevu alınmaksızın ve randevuya iştirak edilmeksizin Smiles yüklemesi yapılmaz.</w:t>
      </w:r>
    </w:p>
    <w:p w14:paraId="09AA061E" w14:textId="77777777" w:rsidR="000D5647" w:rsidRDefault="000D5647" w:rsidP="00C476A3">
      <w:pPr>
        <w:rPr>
          <w:rFonts w:ascii="Atma" w:hAnsi="Atma" w:cs="Atma"/>
          <w:lang w:val="tr-TR"/>
        </w:rPr>
      </w:pPr>
    </w:p>
    <w:p w14:paraId="40877AC2" w14:textId="77777777" w:rsidR="000D5647" w:rsidRPr="008A2C34" w:rsidRDefault="000D5647" w:rsidP="000D5647">
      <w:pPr>
        <w:pStyle w:val="Balk11"/>
        <w:numPr>
          <w:ilvl w:val="0"/>
          <w:numId w:val="14"/>
        </w:numPr>
        <w:tabs>
          <w:tab w:val="left" w:pos="250"/>
        </w:tabs>
        <w:spacing w:before="1"/>
        <w:ind w:left="250" w:hanging="24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0C0F45" wp14:editId="212FDE81">
                <wp:simplePos x="0" y="0"/>
                <wp:positionH relativeFrom="page">
                  <wp:posOffset>918893</wp:posOffset>
                </wp:positionH>
                <wp:positionV relativeFrom="paragraph">
                  <wp:posOffset>192405</wp:posOffset>
                </wp:positionV>
                <wp:extent cx="1397000" cy="1270"/>
                <wp:effectExtent l="0" t="0" r="0" b="0"/>
                <wp:wrapTopAndBottom/>
                <wp:docPr id="73730360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"/>
                        </a:xfrm>
                        <a:custGeom>
                          <a:avLst/>
                          <a:gdLst>
                            <a:gd name="T0" fmla="*/ 0 w 2200"/>
                            <a:gd name="T1" fmla="*/ 0 h 1270"/>
                            <a:gd name="T2" fmla="*/ 114300 w 2200"/>
                            <a:gd name="T3" fmla="*/ 0 h 1270"/>
                            <a:gd name="T4" fmla="*/ 114300 w 2200"/>
                            <a:gd name="T5" fmla="*/ 0 h 1270"/>
                            <a:gd name="T6" fmla="*/ 152400 w 2200"/>
                            <a:gd name="T7" fmla="*/ 0 h 1270"/>
                            <a:gd name="T8" fmla="*/ 152400 w 2200"/>
                            <a:gd name="T9" fmla="*/ 0 h 1270"/>
                            <a:gd name="T10" fmla="*/ 736600 w 2200"/>
                            <a:gd name="T11" fmla="*/ 0 h 1270"/>
                            <a:gd name="T12" fmla="*/ 749300 w 2200"/>
                            <a:gd name="T13" fmla="*/ 0 h 1270"/>
                            <a:gd name="T14" fmla="*/ 787400 w 2200"/>
                            <a:gd name="T15" fmla="*/ 0 h 1270"/>
                            <a:gd name="T16" fmla="*/ 787400 w 2200"/>
                            <a:gd name="T17" fmla="*/ 0 h 1270"/>
                            <a:gd name="T18" fmla="*/ 1397000 w 2200"/>
                            <a:gd name="T19" fmla="*/ 0 h 127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00" h="127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moveTo>
                                <a:pt x="180" y="0"/>
                              </a:moveTo>
                              <a:lnTo>
                                <a:pt x="240" y="0"/>
                              </a:lnTo>
                              <a:moveTo>
                                <a:pt x="240" y="0"/>
                              </a:moveTo>
                              <a:lnTo>
                                <a:pt x="1160" y="0"/>
                              </a:lnTo>
                              <a:moveTo>
                                <a:pt x="1180" y="0"/>
                              </a:moveTo>
                              <a:lnTo>
                                <a:pt x="1240" y="0"/>
                              </a:lnTo>
                              <a:moveTo>
                                <a:pt x="124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7CA7" id="docshape9" o:spid="_x0000_s1026" style="position:absolute;margin-left:72.35pt;margin-top:15.15pt;width:11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" path="m,l180,t,l240,t,l1160,t20,l1240,t,l2200,e" filled="f" strokeweight="1pt">
                <v:path arrowok="t" o:connecttype="custom" o:connectlocs="0,0;72580500,0;72580500,0;96774000,0;96774000,0;467741000,0;475805500,0;499999000,0;499999000,0;887095000,0" o:connectangles="0,0,0,0,0,0,0,0,0,0"/>
                <w10:wrap type="topAndBottom" anchorx="page"/>
              </v:shape>
            </w:pict>
          </mc:Fallback>
        </mc:AlternateContent>
      </w:r>
      <w:r w:rsidRPr="008A2C34">
        <w:rPr>
          <w:rFonts w:ascii="Atma" w:hAnsi="Atma" w:cs="Atma"/>
        </w:rPr>
        <w:t xml:space="preserve">"Smiles" </w:t>
      </w:r>
      <w:r w:rsidRPr="008A2C34">
        <w:rPr>
          <w:rFonts w:ascii="Atma" w:hAnsi="Atma" w:cs="Atma"/>
          <w:spacing w:val="-2"/>
        </w:rPr>
        <w:t>Transferi</w:t>
      </w:r>
    </w:p>
    <w:p w14:paraId="287D32A1" w14:textId="2EA695E2" w:rsidR="000D5647" w:rsidRDefault="000D5647" w:rsidP="000D5647">
      <w:pPr>
        <w:pStyle w:val="GvdeMetni"/>
        <w:spacing w:before="246" w:line="242" w:lineRule="auto"/>
        <w:ind w:left="10" w:right="192"/>
        <w:rPr>
          <w:rFonts w:ascii="Atma" w:hAnsi="Atma" w:cs="Atma"/>
          <w:spacing w:val="-2"/>
        </w:rPr>
      </w:pPr>
      <w:r w:rsidRPr="008A2C34">
        <w:rPr>
          <w:rFonts w:ascii="Atma" w:hAnsi="Atma" w:cs="Atma"/>
        </w:rPr>
        <w:t xml:space="preserve">Kazanılan Smiles; Dentgroup App üzerinde mevcut profili bulunan hasta/danışanın aile üyelerine veya uygun gördüğü arkadaşlarına 18 yaşından küçük hasta/danışanın velisi/vasisi onayıyla transfer edilebilir. İşbu transfer yalnızca Dentgroup App üzerinden </w:t>
      </w:r>
      <w:r w:rsidRPr="008A2C34">
        <w:rPr>
          <w:rFonts w:ascii="Atma" w:hAnsi="Atma" w:cs="Atma"/>
          <w:spacing w:val="-2"/>
        </w:rPr>
        <w:t>yapılabilmektedir.</w:t>
      </w:r>
      <w:r>
        <w:rPr>
          <w:rFonts w:ascii="Atma" w:hAnsi="Atma" w:cs="Atma"/>
          <w:spacing w:val="-2"/>
        </w:rPr>
        <w:t xml:space="preserve"> </w:t>
      </w:r>
    </w:p>
    <w:p w14:paraId="2B07AC31" w14:textId="77777777" w:rsidR="000D5647" w:rsidRPr="008A2C34" w:rsidRDefault="000D5647" w:rsidP="000D5647">
      <w:pPr>
        <w:pStyle w:val="GvdeMetni"/>
        <w:spacing w:before="78" w:line="242" w:lineRule="auto"/>
        <w:ind w:left="10" w:right="191"/>
        <w:rPr>
          <w:rFonts w:ascii="Atma" w:hAnsi="Atma" w:cs="Atma"/>
        </w:rPr>
      </w:pPr>
      <w:r w:rsidRPr="008A2C34">
        <w:rPr>
          <w:rFonts w:ascii="Atma" w:hAnsi="Atma" w:cs="Atma"/>
        </w:rPr>
        <w:t xml:space="preserve">Transfer edilen Smiles'ın geçerlilik süresi; transfer ile değişmemektedir. Smiles'ın birincil hasta/danışan tarafından kazanıldığı tarihten itibaren geçerlilik süresi </w:t>
      </w:r>
      <w:r w:rsidRPr="008A2C34">
        <w:rPr>
          <w:rFonts w:ascii="Atma" w:hAnsi="Atma" w:cs="Atma"/>
          <w:b/>
        </w:rPr>
        <w:t xml:space="preserve">12 Ay </w:t>
      </w:r>
      <w:r w:rsidRPr="008A2C34">
        <w:rPr>
          <w:rFonts w:ascii="Atma" w:hAnsi="Atma" w:cs="Atma"/>
        </w:rPr>
        <w:t>olup süre sonunda kullanılmayan Smiles hasta/danışanın Dentgroup App uygulaması üzerindeki profilinden silinir.</w:t>
      </w:r>
    </w:p>
    <w:p w14:paraId="163E6208" w14:textId="7EEB0B4C" w:rsidR="000D5647" w:rsidRPr="008A2C34" w:rsidRDefault="000D5647" w:rsidP="000D5647">
      <w:pPr>
        <w:pStyle w:val="GvdeMetni"/>
        <w:spacing w:before="7"/>
        <w:rPr>
          <w:rFonts w:ascii="Atma" w:hAnsi="Atma" w:cs="Atma"/>
        </w:rPr>
      </w:pPr>
    </w:p>
    <w:p w14:paraId="724396EF" w14:textId="1A1D6F1A" w:rsidR="000D5647" w:rsidRPr="008A2C34" w:rsidRDefault="000D5647" w:rsidP="000D5647">
      <w:pPr>
        <w:pStyle w:val="Balk11"/>
        <w:numPr>
          <w:ilvl w:val="0"/>
          <w:numId w:val="14"/>
        </w:numPr>
        <w:tabs>
          <w:tab w:val="left" w:pos="250"/>
        </w:tabs>
        <w:spacing w:before="1"/>
        <w:ind w:left="250" w:hanging="240"/>
        <w:rPr>
          <w:rFonts w:ascii="Atma" w:hAnsi="Atma" w:cs="Atma"/>
        </w:rPr>
      </w:pPr>
      <w:r w:rsidRPr="008A2C34">
        <w:rPr>
          <w:rFonts w:ascii="Atma" w:hAnsi="Atma" w:cs="Atma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4D5E97B" wp14:editId="073C4B01">
                <wp:simplePos x="0" y="0"/>
                <wp:positionH relativeFrom="page">
                  <wp:posOffset>918894</wp:posOffset>
                </wp:positionH>
                <wp:positionV relativeFrom="paragraph">
                  <wp:posOffset>60032</wp:posOffset>
                </wp:positionV>
                <wp:extent cx="1663700" cy="1270"/>
                <wp:effectExtent l="0" t="0" r="0" b="0"/>
                <wp:wrapTopAndBottom/>
                <wp:docPr id="676534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1270"/>
                        </a:xfrm>
                        <a:custGeom>
                          <a:avLst/>
                          <a:gdLst>
                            <a:gd name="T0" fmla="*/ 0 w 2620"/>
                            <a:gd name="T1" fmla="*/ 0 h 1270"/>
                            <a:gd name="T2" fmla="*/ 114300 w 2620"/>
                            <a:gd name="T3" fmla="*/ 0 h 1270"/>
                            <a:gd name="T4" fmla="*/ 114300 w 2620"/>
                            <a:gd name="T5" fmla="*/ 0 h 1270"/>
                            <a:gd name="T6" fmla="*/ 152400 w 2620"/>
                            <a:gd name="T7" fmla="*/ 0 h 1270"/>
                            <a:gd name="T8" fmla="*/ 152400 w 2620"/>
                            <a:gd name="T9" fmla="*/ 0 h 1270"/>
                            <a:gd name="T10" fmla="*/ 863600 w 2620"/>
                            <a:gd name="T11" fmla="*/ 0 h 1270"/>
                            <a:gd name="T12" fmla="*/ 876300 w 2620"/>
                            <a:gd name="T13" fmla="*/ 0 h 1270"/>
                            <a:gd name="T14" fmla="*/ 914400 w 2620"/>
                            <a:gd name="T15" fmla="*/ 0 h 1270"/>
                            <a:gd name="T16" fmla="*/ 914400 w 2620"/>
                            <a:gd name="T17" fmla="*/ 0 h 1270"/>
                            <a:gd name="T18" fmla="*/ 1663700 w 2620"/>
                            <a:gd name="T19" fmla="*/ 0 h 127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620" h="127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moveTo>
                                <a:pt x="180" y="0"/>
                              </a:moveTo>
                              <a:lnTo>
                                <a:pt x="240" y="0"/>
                              </a:lnTo>
                              <a:moveTo>
                                <a:pt x="240" y="0"/>
                              </a:moveTo>
                              <a:lnTo>
                                <a:pt x="1360" y="0"/>
                              </a:lnTo>
                              <a:moveTo>
                                <a:pt x="1380" y="0"/>
                              </a:moveTo>
                              <a:lnTo>
                                <a:pt x="1440" y="0"/>
                              </a:lnTo>
                              <a:moveTo>
                                <a:pt x="1440" y="0"/>
                              </a:moveTo>
                              <a:lnTo>
                                <a:pt x="26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803F" id="docshape10" o:spid="_x0000_s1026" style="position:absolute;margin-left:72.35pt;margin-top:4.75pt;width:13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" path="m,l180,t,l240,t,l1360,t20,l1440,t,l2620,e" filled="f" strokeweight="1pt">
                <v:path arrowok="t" o:connecttype="custom" o:connectlocs="0,0;72580500,0;72580500,0;96774000,0;96774000,0;548386000,0;556450500,0;580644000,0;580644000,0;1056449500,0" o:connectangles="0,0,0,0,0,0,0,0,0,0"/>
                <w10:wrap type="topAndBottom" anchorx="page"/>
              </v:shape>
            </w:pict>
          </mc:Fallback>
        </mc:AlternateContent>
      </w:r>
      <w:r w:rsidRPr="008A2C34">
        <w:rPr>
          <w:rFonts w:ascii="Atma" w:hAnsi="Atma" w:cs="Atma"/>
        </w:rPr>
        <w:t xml:space="preserve">"Smiles"ın </w:t>
      </w:r>
      <w:r w:rsidRPr="008A2C34">
        <w:rPr>
          <w:rFonts w:ascii="Atma" w:hAnsi="Atma" w:cs="Atma"/>
          <w:spacing w:val="-2"/>
        </w:rPr>
        <w:t>Geçersizliği</w:t>
      </w:r>
    </w:p>
    <w:p w14:paraId="26023A59" w14:textId="77777777" w:rsidR="000D5647" w:rsidRPr="008A2C34" w:rsidRDefault="000D5647" w:rsidP="000D5647">
      <w:pPr>
        <w:pStyle w:val="ListeParagraf"/>
        <w:widowControl w:val="0"/>
        <w:numPr>
          <w:ilvl w:val="1"/>
          <w:numId w:val="14"/>
        </w:numPr>
        <w:tabs>
          <w:tab w:val="left" w:pos="510"/>
        </w:tabs>
        <w:autoSpaceDE w:val="0"/>
        <w:autoSpaceDN w:val="0"/>
        <w:spacing w:before="246" w:line="242" w:lineRule="auto"/>
        <w:ind w:right="187"/>
        <w:contextualSpacing w:val="0"/>
        <w:jc w:val="both"/>
        <w:rPr>
          <w:rFonts w:ascii="Atma" w:hAnsi="Atma" w:cs="Atma"/>
          <w:sz w:val="24"/>
        </w:rPr>
      </w:pPr>
      <w:r w:rsidRPr="008A2C34">
        <w:rPr>
          <w:rFonts w:ascii="Atma" w:hAnsi="Atma" w:cs="Atma"/>
          <w:b/>
          <w:sz w:val="24"/>
        </w:rPr>
        <w:t xml:space="preserve">Durum : </w:t>
      </w:r>
      <w:r w:rsidRPr="008A2C34">
        <w:rPr>
          <w:rFonts w:ascii="Atma" w:hAnsi="Atma" w:cs="Atma"/>
          <w:sz w:val="24"/>
        </w:rPr>
        <w:t>Birincil hasta/danışanın Dentgroup bünyesinde mevcut Kliniklerde görmüş olduğu tedavilerden herhangi bir suretle vazgeçmesi ve Smiles kazandığı sözleşmesini feshetmesi neticesi görmüş olduğu tedavilere dair yapılan ödemelerin hasta/danışana iade edilmesi.</w:t>
      </w:r>
    </w:p>
    <w:p w14:paraId="3E8534FC" w14:textId="77777777" w:rsidR="000D5647" w:rsidRPr="008A2C34" w:rsidRDefault="000D5647" w:rsidP="000D5647">
      <w:pPr>
        <w:pStyle w:val="GvdeMetni"/>
        <w:spacing w:before="7"/>
        <w:rPr>
          <w:rFonts w:ascii="Atma" w:hAnsi="Atma" w:cs="Atma"/>
        </w:rPr>
      </w:pPr>
    </w:p>
    <w:p w14:paraId="174E7A6C" w14:textId="77777777" w:rsidR="000D5647" w:rsidRPr="008A2C34" w:rsidRDefault="000D5647" w:rsidP="000D5647">
      <w:pPr>
        <w:pStyle w:val="GvdeMetni"/>
        <w:spacing w:line="242" w:lineRule="auto"/>
        <w:ind w:left="10" w:right="186"/>
        <w:rPr>
          <w:rFonts w:ascii="Atma" w:hAnsi="Atma" w:cs="Atma"/>
        </w:rPr>
      </w:pPr>
      <w:r w:rsidRPr="008A2C34">
        <w:rPr>
          <w:rFonts w:ascii="Atma" w:hAnsi="Atma" w:cs="Atma"/>
        </w:rPr>
        <w:t xml:space="preserve">Smiles kazanılan sözleşme feshedilmiş ve işbu sözleşmede hasta/danışan için yapılan ödeme hasta/danışana/ödemeyi gerçekleştiren kişiye iade edilmiş olduğundan hak edilmiş Smiles mevcut değildir. İşbu nedenle; hasta/danışan'ın Dentgroup bünyesinde mevcut Kliniklerde görmüş olduğu </w:t>
      </w:r>
      <w:r w:rsidRPr="008A2C34">
        <w:rPr>
          <w:rFonts w:ascii="Atma" w:hAnsi="Atma" w:cs="Atma"/>
        </w:rPr>
        <w:lastRenderedPageBreak/>
        <w:t>tedavilere ilişkin yapılan ödemelerden feshetme tarihine kadar Dentgroup App üzerinde bulunan Smiles'ı kullanmış olması halinde kullanılan Smiles'ın yukarıda belirtilen ilkeler doğrultusunda Türk Lirası olarak karşılığı hasta/danışanın velisi/vasisinden tahsil edilecektir.</w:t>
      </w:r>
    </w:p>
    <w:p w14:paraId="38BB30AA" w14:textId="77777777" w:rsidR="000D5647" w:rsidRPr="008A2C34" w:rsidRDefault="000D5647" w:rsidP="000D5647">
      <w:pPr>
        <w:pStyle w:val="GvdeMetni"/>
        <w:spacing w:before="11"/>
        <w:rPr>
          <w:rFonts w:ascii="Atma" w:hAnsi="Atma" w:cs="Atma"/>
        </w:rPr>
      </w:pPr>
    </w:p>
    <w:p w14:paraId="0046C2C7" w14:textId="77777777" w:rsidR="000D5647" w:rsidRPr="008A2C34" w:rsidRDefault="000D5647" w:rsidP="000D5647">
      <w:pPr>
        <w:pStyle w:val="ListeParagraf"/>
        <w:widowControl w:val="0"/>
        <w:numPr>
          <w:ilvl w:val="1"/>
          <w:numId w:val="14"/>
        </w:numPr>
        <w:tabs>
          <w:tab w:val="left" w:pos="344"/>
        </w:tabs>
        <w:autoSpaceDE w:val="0"/>
        <w:autoSpaceDN w:val="0"/>
        <w:spacing w:line="242" w:lineRule="auto"/>
        <w:ind w:left="10" w:right="185" w:firstLine="0"/>
        <w:contextualSpacing w:val="0"/>
        <w:jc w:val="both"/>
        <w:rPr>
          <w:rFonts w:ascii="Atma" w:hAnsi="Atma" w:cs="Atma"/>
          <w:sz w:val="24"/>
        </w:rPr>
      </w:pPr>
      <w:r w:rsidRPr="008A2C34">
        <w:rPr>
          <w:rFonts w:ascii="Atma" w:hAnsi="Atma" w:cs="Atma"/>
          <w:b/>
          <w:sz w:val="24"/>
        </w:rPr>
        <w:t xml:space="preserve">Durum : </w:t>
      </w:r>
      <w:r w:rsidRPr="008A2C34">
        <w:rPr>
          <w:rFonts w:ascii="Atma" w:hAnsi="Atma" w:cs="Atma"/>
          <w:sz w:val="24"/>
        </w:rPr>
        <w:t xml:space="preserve">Birincil hasta/danışanın Dentgroup bünyesinde mevcut Kliniklerde görmüş olduğu tedavilere ilişkin yapılan ödemelerden kazanılan Smiles'ı aile üyeleri veya </w:t>
      </w:r>
      <w:r w:rsidRPr="008A2C34">
        <w:rPr>
          <w:rFonts w:ascii="Atma" w:hAnsi="Atma" w:cs="Atma"/>
          <w:b/>
          <w:sz w:val="24"/>
        </w:rPr>
        <w:t xml:space="preserve">uygun </w:t>
      </w:r>
      <w:r w:rsidRPr="008A2C34">
        <w:rPr>
          <w:rFonts w:ascii="Atma" w:hAnsi="Atma" w:cs="Atma"/>
          <w:sz w:val="24"/>
        </w:rPr>
        <w:t>gördüğü arkadaşlarına transfer etmiş olmasına karşın görmüş olduğu tedavilerden herhangi bir suretle vazgeçmesi ve Smiles kazandığı sözleşmesini feshetmesi neticesi görmüş olduğu tedavilere dair yapılan ödemelerin hasta/danışana iade edilmesi.</w:t>
      </w:r>
    </w:p>
    <w:p w14:paraId="35AAF7AD" w14:textId="77777777" w:rsidR="000D5647" w:rsidRPr="008A2C34" w:rsidRDefault="000D5647" w:rsidP="000D5647">
      <w:pPr>
        <w:pStyle w:val="GvdeMetni"/>
        <w:spacing w:before="10"/>
        <w:rPr>
          <w:rFonts w:ascii="Atma" w:hAnsi="Atma" w:cs="Atma"/>
        </w:rPr>
      </w:pPr>
    </w:p>
    <w:p w14:paraId="7AEC8834" w14:textId="77777777" w:rsidR="000D5647" w:rsidRPr="008A2C34" w:rsidRDefault="000D5647" w:rsidP="000D5647">
      <w:pPr>
        <w:pStyle w:val="GvdeMetni"/>
        <w:spacing w:line="242" w:lineRule="auto"/>
        <w:ind w:left="10" w:right="130"/>
        <w:rPr>
          <w:rFonts w:ascii="Atma" w:hAnsi="Atma" w:cs="Atma"/>
        </w:rPr>
      </w:pPr>
      <w:r w:rsidRPr="008A2C34">
        <w:rPr>
          <w:rFonts w:ascii="Atma" w:hAnsi="Atma" w:cs="Atma"/>
        </w:rPr>
        <w:t>Smiles kazanılan sözleşme feshedilmiş ve işbu sözleşmede hasta/danışanca için yapılan ödeme hasta/danışana/ödemeyi gerçekleştiren kişiye iade edilmiş olduğundan hak edilmiş Smiles mevcut değildir. Birincil hasta/danışanın görmüş olduğu tedavilere dair yapılan ödemelerin hasta/danışana iade edilmesi yedi (7) iş günü içerisinde Smiles'ı transfer ettiği aile üyeleri veya uygun gördüğü arkadaşlarına bildirilir. Belirtildiği üzere; hak edilmiş Smiles mevcut olmadığından aile üyeleri veya uygun görülen arkadaş tarafından kullanılan Smiles'ın yukarıda belirtilen ilkeler doğrultusunda Türk Lirası olarak karşılığı transfer edilen hasta/danışanın velisi/vasisinden tahsil edilecektir.</w:t>
      </w:r>
    </w:p>
    <w:p w14:paraId="5F3231BE" w14:textId="77777777" w:rsidR="000D5647" w:rsidRPr="008A2C34" w:rsidRDefault="000D5647" w:rsidP="000D5647">
      <w:pPr>
        <w:pStyle w:val="GvdeMetni"/>
        <w:spacing w:before="13"/>
        <w:rPr>
          <w:rFonts w:ascii="Atma" w:hAnsi="Atma" w:cs="Atma"/>
        </w:rPr>
      </w:pPr>
    </w:p>
    <w:p w14:paraId="23AB33CC" w14:textId="77777777" w:rsidR="000D5647" w:rsidRPr="008A2C34" w:rsidRDefault="000D5647" w:rsidP="000D5647">
      <w:pPr>
        <w:pStyle w:val="GvdeMetni"/>
        <w:spacing w:line="242" w:lineRule="auto"/>
        <w:ind w:left="10" w:right="193"/>
        <w:rPr>
          <w:rFonts w:ascii="Atma" w:hAnsi="Atma" w:cs="Atma"/>
        </w:rPr>
      </w:pPr>
      <w:r w:rsidRPr="008A2C34">
        <w:rPr>
          <w:rFonts w:ascii="Atma" w:hAnsi="Atma" w:cs="Atma"/>
        </w:rPr>
        <w:t>Yukarıda belirtilen Dentgroup Smiles adı altında geliştirilen ödül sistemi hakkında mevcut bilgilendirmeyi okudum, anladım, kabul ediyorum.</w:t>
      </w:r>
    </w:p>
    <w:p w14:paraId="79EED08E" w14:textId="77777777" w:rsidR="000D5647" w:rsidRPr="008A2C34" w:rsidRDefault="000D5647" w:rsidP="000D5647">
      <w:pPr>
        <w:pStyle w:val="GvdeMetni"/>
        <w:spacing w:before="6"/>
        <w:rPr>
          <w:rFonts w:ascii="Atma" w:hAnsi="Atma" w:cs="Atma"/>
        </w:rPr>
      </w:pPr>
    </w:p>
    <w:p w14:paraId="59C3C14F" w14:textId="77777777" w:rsidR="000D5647" w:rsidRPr="008A2C34" w:rsidRDefault="000D5647" w:rsidP="000D5647">
      <w:pPr>
        <w:pStyle w:val="GvdeMetni"/>
        <w:spacing w:before="1" w:line="242" w:lineRule="auto"/>
        <w:ind w:left="10" w:right="184"/>
        <w:rPr>
          <w:rFonts w:ascii="Atma" w:hAnsi="Atma" w:cs="Atma"/>
        </w:rPr>
      </w:pPr>
      <w:r w:rsidRPr="008A2C34">
        <w:rPr>
          <w:rFonts w:ascii="Atma" w:hAnsi="Atma" w:cs="Atma"/>
        </w:rPr>
        <w:t>İşbu sistemin işleyişini, kazanım ve kullanım koşullarını, geçerlilik süresini, transfer özelliğini, fesih ve iade hususlarında tarafımın ve/veya aile üyelerimin veya uygun gördüğüm arkadaşlarımın karşılaşacakları hususlar hakkında bilgi sahibi oldum.</w:t>
      </w:r>
    </w:p>
    <w:p w14:paraId="45DBD8ED" w14:textId="77777777" w:rsidR="000D5647" w:rsidRPr="008A2C34" w:rsidRDefault="000D5647" w:rsidP="000D5647">
      <w:pPr>
        <w:pStyle w:val="GvdeMetni"/>
        <w:spacing w:before="7"/>
        <w:rPr>
          <w:rFonts w:ascii="Atma" w:hAnsi="Atma" w:cs="Atma"/>
        </w:rPr>
      </w:pPr>
    </w:p>
    <w:p w14:paraId="1E1DE526" w14:textId="77777777" w:rsidR="000D5647" w:rsidRPr="008A2C34" w:rsidRDefault="000D5647" w:rsidP="000D5647">
      <w:pPr>
        <w:pStyle w:val="GvdeMetni"/>
        <w:spacing w:line="242" w:lineRule="auto"/>
        <w:ind w:left="10" w:right="198"/>
        <w:rPr>
          <w:rFonts w:ascii="Atma" w:hAnsi="Atma" w:cs="Atma"/>
        </w:rPr>
      </w:pPr>
      <w:r w:rsidRPr="008A2C34">
        <w:rPr>
          <w:rFonts w:ascii="Atma" w:hAnsi="Atma" w:cs="Atma"/>
        </w:rPr>
        <w:t>Yukarıda belirtilen kapsamda Dentgroup Smiles adı altında geliştirilen ödül sistemine katılmaya muvafakat ediyorum.</w:t>
      </w:r>
    </w:p>
    <w:p w14:paraId="7BECAF9A" w14:textId="77777777" w:rsidR="000D5647" w:rsidRPr="008A2C34" w:rsidRDefault="000D5647" w:rsidP="000D5647">
      <w:pPr>
        <w:pStyle w:val="GvdeMetni"/>
        <w:spacing w:before="7"/>
        <w:rPr>
          <w:rFonts w:ascii="Atma" w:hAnsi="Atma" w:cs="Atma"/>
        </w:rPr>
      </w:pPr>
    </w:p>
    <w:p w14:paraId="4219AE1E" w14:textId="77777777" w:rsidR="000D5647" w:rsidRPr="008A2C34" w:rsidRDefault="000D5647" w:rsidP="000D5647">
      <w:pPr>
        <w:pStyle w:val="GvdeMetni"/>
        <w:ind w:right="115"/>
        <w:jc w:val="right"/>
        <w:rPr>
          <w:rFonts w:ascii="Atma" w:hAnsi="Atma" w:cs="Atma"/>
        </w:rPr>
      </w:pPr>
      <w:r w:rsidRPr="008A2C34">
        <w:rPr>
          <w:rFonts w:ascii="Atma" w:hAnsi="Atma" w:cs="Atma"/>
        </w:rPr>
        <w:t>Hasta/Danışan Adı Soyadı:</w:t>
      </w:r>
      <w:r w:rsidRPr="008A2C34">
        <w:rPr>
          <w:rFonts w:ascii="Atma" w:hAnsi="Atma" w:cs="Atma"/>
          <w:spacing w:val="-2"/>
        </w:rPr>
        <w:t>..............................................</w:t>
      </w:r>
    </w:p>
    <w:p w14:paraId="6E398272" w14:textId="77777777" w:rsidR="000D5647" w:rsidRPr="008A2C34" w:rsidRDefault="000D5647" w:rsidP="000D5647">
      <w:pPr>
        <w:pStyle w:val="GvdeMetni"/>
        <w:spacing w:before="8"/>
        <w:rPr>
          <w:rFonts w:ascii="Atma" w:hAnsi="Atma" w:cs="Atma"/>
        </w:rPr>
      </w:pPr>
    </w:p>
    <w:p w14:paraId="2F4E4F8B" w14:textId="77777777" w:rsidR="000D5647" w:rsidRPr="008A2C34" w:rsidRDefault="000D5647" w:rsidP="000D5647">
      <w:pPr>
        <w:pStyle w:val="GvdeMetni"/>
        <w:ind w:right="135"/>
        <w:jc w:val="right"/>
        <w:rPr>
          <w:rFonts w:ascii="Atma" w:hAnsi="Atma" w:cs="Atma"/>
        </w:rPr>
      </w:pPr>
      <w:r w:rsidRPr="008A2C34">
        <w:rPr>
          <w:rFonts w:ascii="Atma" w:hAnsi="Atma" w:cs="Atma"/>
        </w:rPr>
        <w:t>Veli/Vasi Ad Soyad:……………………………..</w:t>
      </w:r>
    </w:p>
    <w:p w14:paraId="6A4E5233" w14:textId="77777777" w:rsidR="000D5647" w:rsidRPr="008A2C34" w:rsidRDefault="000D5647" w:rsidP="000D5647">
      <w:pPr>
        <w:pStyle w:val="GvdeMetni"/>
        <w:ind w:right="135"/>
        <w:jc w:val="right"/>
        <w:rPr>
          <w:rFonts w:ascii="Atma" w:hAnsi="Atma" w:cs="Atma"/>
        </w:rPr>
      </w:pPr>
    </w:p>
    <w:p w14:paraId="59B44C09" w14:textId="77777777" w:rsidR="000D5647" w:rsidRPr="008A2C34" w:rsidRDefault="000D5647" w:rsidP="000D5647">
      <w:pPr>
        <w:pStyle w:val="GvdeMetni"/>
        <w:ind w:right="135"/>
        <w:jc w:val="right"/>
        <w:rPr>
          <w:rFonts w:ascii="Atma" w:hAnsi="Atma" w:cs="Atma"/>
        </w:rPr>
      </w:pPr>
      <w:r w:rsidRPr="008A2C34">
        <w:rPr>
          <w:rFonts w:ascii="Atma" w:hAnsi="Atma" w:cs="Atma"/>
        </w:rPr>
        <w:t>İmza:</w:t>
      </w:r>
      <w:r w:rsidRPr="008A2C34">
        <w:rPr>
          <w:rFonts w:ascii="Atma" w:hAnsi="Atma" w:cs="Atma"/>
          <w:spacing w:val="-2"/>
        </w:rPr>
        <w:t>..............................................</w:t>
      </w:r>
    </w:p>
    <w:p w14:paraId="3202A884" w14:textId="77777777" w:rsidR="000D5647" w:rsidRPr="008A2C34" w:rsidRDefault="000D5647" w:rsidP="000D5647">
      <w:pPr>
        <w:pStyle w:val="GvdeMetni"/>
        <w:spacing w:before="246" w:line="242" w:lineRule="auto"/>
        <w:ind w:left="10" w:right="192"/>
        <w:rPr>
          <w:rFonts w:ascii="Atma" w:hAnsi="Atma" w:cs="Atma"/>
        </w:rPr>
      </w:pPr>
    </w:p>
    <w:p w14:paraId="0436EA6E" w14:textId="77777777" w:rsidR="000D5647" w:rsidRPr="000D5647" w:rsidRDefault="000D5647" w:rsidP="00C476A3">
      <w:pPr>
        <w:rPr>
          <w:rFonts w:ascii="Atma" w:hAnsi="Atma" w:cs="Atma"/>
          <w:lang w:val="tr-TR"/>
        </w:rPr>
      </w:pPr>
    </w:p>
    <w:sectPr w:rsidR="000D5647" w:rsidRPr="000D5647" w:rsidSect="00EF51C3">
      <w:headerReference w:type="even" r:id="rId9"/>
      <w:headerReference w:type="default" r:id="rId10"/>
      <w:headerReference w:type="first" r:id="rId11"/>
      <w:pgSz w:w="11906" w:h="16838"/>
      <w:pgMar w:top="175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E6B0" w14:textId="77777777" w:rsidR="00210F84" w:rsidRDefault="00210F84" w:rsidP="00FD0843">
      <w:r>
        <w:separator/>
      </w:r>
    </w:p>
  </w:endnote>
  <w:endnote w:type="continuationSeparator" w:id="0">
    <w:p w14:paraId="2FBD28E8" w14:textId="77777777" w:rsidR="00210F84" w:rsidRDefault="00210F84" w:rsidP="00F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tma">
    <w:panose1 w:val="00000000000000000000"/>
    <w:charset w:val="00"/>
    <w:family w:val="auto"/>
    <w:pitch w:val="variable"/>
    <w:sig w:usb0="0001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C24D" w14:textId="77777777" w:rsidR="00210F84" w:rsidRDefault="00210F84" w:rsidP="00FD0843">
      <w:r>
        <w:separator/>
      </w:r>
    </w:p>
  </w:footnote>
  <w:footnote w:type="continuationSeparator" w:id="0">
    <w:p w14:paraId="60B34AFC" w14:textId="77777777" w:rsidR="00210F84" w:rsidRDefault="00210F84" w:rsidP="00F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BD27" w14:textId="7E696E2C" w:rsidR="00FD0843" w:rsidRDefault="00210F84">
    <w:pPr>
      <w:pStyle w:val="stBilgi"/>
    </w:pPr>
    <w:r>
      <w:rPr>
        <w:noProof/>
        <w14:ligatures w14:val="standardContextual"/>
      </w:rPr>
      <w:pict w14:anchorId="0B187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1" o:spid="_x0000_s1029" type="#_x0000_t75" alt="" style="position:absolute;margin-left:0;margin-top:0;width:588.8pt;height:833.1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  <w:pict w14:anchorId="17016A9F">
        <v:shape id="WordPictureWatermark5871021" o:spid="_x0000_s1028" type="#_x0000_t75" alt="" style="position:absolute;margin-left:0;margin-top:0;width:1024pt;height:144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E4DC" w14:textId="56161C34" w:rsidR="00FD0843" w:rsidRDefault="00210F84">
    <w:pPr>
      <w:pStyle w:val="stBilgi"/>
    </w:pPr>
    <w:r>
      <w:rPr>
        <w:noProof/>
        <w14:ligatures w14:val="standardContextual"/>
      </w:rPr>
      <w:pict w14:anchorId="37812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2" o:spid="_x0000_s1027" type="#_x0000_t75" alt="" style="position:absolute;margin-left:0;margin-top:0;width:588.8pt;height:833.1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  <w:pict w14:anchorId="00DC4E16">
        <v:shape id="WordPictureWatermark5871022" o:spid="_x0000_s1026" type="#_x0000_t75" alt="" style="position:absolute;margin-left:0;margin-top:0;width:1024pt;height:144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AEDD" w14:textId="470B8065" w:rsidR="00FD0843" w:rsidRDefault="00210F84">
    <w:pPr>
      <w:pStyle w:val="stBilgi"/>
    </w:pPr>
    <w:r>
      <w:rPr>
        <w:noProof/>
        <w14:ligatures w14:val="standardContextual"/>
      </w:rPr>
      <w:pict w14:anchorId="07C88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0" o:spid="_x0000_s1025" type="#_x0000_t75" alt="" style="position:absolute;margin-left:0;margin-top:0;width:588.8pt;height:833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53"/>
    <w:multiLevelType w:val="hybridMultilevel"/>
    <w:tmpl w:val="01A21C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0B57"/>
    <w:multiLevelType w:val="hybridMultilevel"/>
    <w:tmpl w:val="67EA18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1C3"/>
    <w:multiLevelType w:val="multilevel"/>
    <w:tmpl w:val="1FA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32C09"/>
    <w:multiLevelType w:val="hybridMultilevel"/>
    <w:tmpl w:val="3ACC1F8C"/>
    <w:lvl w:ilvl="0" w:tplc="95E0400A">
      <w:start w:val="1"/>
      <w:numFmt w:val="decimal"/>
      <w:lvlText w:val="%1."/>
      <w:lvlJc w:val="left"/>
      <w:pPr>
        <w:ind w:left="191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53821588">
      <w:start w:val="1"/>
      <w:numFmt w:val="decimal"/>
      <w:lvlText w:val="%2."/>
      <w:lvlJc w:val="left"/>
      <w:pPr>
        <w:ind w:left="510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4649650">
      <w:numFmt w:val="bullet"/>
      <w:lvlText w:val="•"/>
      <w:lvlJc w:val="left"/>
      <w:pPr>
        <w:ind w:left="1611" w:hanging="340"/>
      </w:pPr>
      <w:rPr>
        <w:rFonts w:hint="default"/>
        <w:lang w:val="tr-TR" w:eastAsia="en-US" w:bidi="ar-SA"/>
      </w:rPr>
    </w:lvl>
    <w:lvl w:ilvl="3" w:tplc="07BC0EE2">
      <w:numFmt w:val="bullet"/>
      <w:lvlText w:val="•"/>
      <w:lvlJc w:val="left"/>
      <w:pPr>
        <w:ind w:left="2703" w:hanging="340"/>
      </w:pPr>
      <w:rPr>
        <w:rFonts w:hint="default"/>
        <w:lang w:val="tr-TR" w:eastAsia="en-US" w:bidi="ar-SA"/>
      </w:rPr>
    </w:lvl>
    <w:lvl w:ilvl="4" w:tplc="4F108222">
      <w:numFmt w:val="bullet"/>
      <w:lvlText w:val="•"/>
      <w:lvlJc w:val="left"/>
      <w:pPr>
        <w:ind w:left="3795" w:hanging="340"/>
      </w:pPr>
      <w:rPr>
        <w:rFonts w:hint="default"/>
        <w:lang w:val="tr-TR" w:eastAsia="en-US" w:bidi="ar-SA"/>
      </w:rPr>
    </w:lvl>
    <w:lvl w:ilvl="5" w:tplc="EF38012E">
      <w:numFmt w:val="bullet"/>
      <w:lvlText w:val="•"/>
      <w:lvlJc w:val="left"/>
      <w:pPr>
        <w:ind w:left="4887" w:hanging="340"/>
      </w:pPr>
      <w:rPr>
        <w:rFonts w:hint="default"/>
        <w:lang w:val="tr-TR" w:eastAsia="en-US" w:bidi="ar-SA"/>
      </w:rPr>
    </w:lvl>
    <w:lvl w:ilvl="6" w:tplc="9830044C">
      <w:numFmt w:val="bullet"/>
      <w:lvlText w:val="•"/>
      <w:lvlJc w:val="left"/>
      <w:pPr>
        <w:ind w:left="5979" w:hanging="340"/>
      </w:pPr>
      <w:rPr>
        <w:rFonts w:hint="default"/>
        <w:lang w:val="tr-TR" w:eastAsia="en-US" w:bidi="ar-SA"/>
      </w:rPr>
    </w:lvl>
    <w:lvl w:ilvl="7" w:tplc="2662057C">
      <w:numFmt w:val="bullet"/>
      <w:lvlText w:val="•"/>
      <w:lvlJc w:val="left"/>
      <w:pPr>
        <w:ind w:left="7071" w:hanging="340"/>
      </w:pPr>
      <w:rPr>
        <w:rFonts w:hint="default"/>
        <w:lang w:val="tr-TR" w:eastAsia="en-US" w:bidi="ar-SA"/>
      </w:rPr>
    </w:lvl>
    <w:lvl w:ilvl="8" w:tplc="ABDEDD44">
      <w:numFmt w:val="bullet"/>
      <w:lvlText w:val="•"/>
      <w:lvlJc w:val="left"/>
      <w:pPr>
        <w:ind w:left="8163" w:hanging="340"/>
      </w:pPr>
      <w:rPr>
        <w:rFonts w:hint="default"/>
        <w:lang w:val="tr-TR" w:eastAsia="en-US" w:bidi="ar-SA"/>
      </w:rPr>
    </w:lvl>
  </w:abstractNum>
  <w:abstractNum w:abstractNumId="4" w15:restartNumberingAfterBreak="0">
    <w:nsid w:val="2FA8037E"/>
    <w:multiLevelType w:val="hybridMultilevel"/>
    <w:tmpl w:val="8CEE07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C6F46"/>
    <w:multiLevelType w:val="hybridMultilevel"/>
    <w:tmpl w:val="FF02BA38"/>
    <w:lvl w:ilvl="0" w:tplc="8B443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C794F"/>
    <w:multiLevelType w:val="hybridMultilevel"/>
    <w:tmpl w:val="2EE2E35A"/>
    <w:lvl w:ilvl="0" w:tplc="AFD05DB2">
      <w:start w:val="1"/>
      <w:numFmt w:val="decimal"/>
      <w:lvlText w:val="%1."/>
      <w:lvlJc w:val="left"/>
      <w:pPr>
        <w:ind w:left="191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F0EAD902">
      <w:start w:val="1"/>
      <w:numFmt w:val="decimal"/>
      <w:lvlText w:val="%2."/>
      <w:lvlJc w:val="left"/>
      <w:pPr>
        <w:ind w:left="510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E26F8DA">
      <w:numFmt w:val="bullet"/>
      <w:lvlText w:val="•"/>
      <w:lvlJc w:val="left"/>
      <w:pPr>
        <w:ind w:left="1611" w:hanging="340"/>
      </w:pPr>
      <w:rPr>
        <w:rFonts w:hint="default"/>
        <w:lang w:val="tr-TR" w:eastAsia="en-US" w:bidi="ar-SA"/>
      </w:rPr>
    </w:lvl>
    <w:lvl w:ilvl="3" w:tplc="8C925E8E">
      <w:numFmt w:val="bullet"/>
      <w:lvlText w:val="•"/>
      <w:lvlJc w:val="left"/>
      <w:pPr>
        <w:ind w:left="2703" w:hanging="340"/>
      </w:pPr>
      <w:rPr>
        <w:rFonts w:hint="default"/>
        <w:lang w:val="tr-TR" w:eastAsia="en-US" w:bidi="ar-SA"/>
      </w:rPr>
    </w:lvl>
    <w:lvl w:ilvl="4" w:tplc="007250A0">
      <w:numFmt w:val="bullet"/>
      <w:lvlText w:val="•"/>
      <w:lvlJc w:val="left"/>
      <w:pPr>
        <w:ind w:left="3795" w:hanging="340"/>
      </w:pPr>
      <w:rPr>
        <w:rFonts w:hint="default"/>
        <w:lang w:val="tr-TR" w:eastAsia="en-US" w:bidi="ar-SA"/>
      </w:rPr>
    </w:lvl>
    <w:lvl w:ilvl="5" w:tplc="7098E4D8">
      <w:numFmt w:val="bullet"/>
      <w:lvlText w:val="•"/>
      <w:lvlJc w:val="left"/>
      <w:pPr>
        <w:ind w:left="4887" w:hanging="340"/>
      </w:pPr>
      <w:rPr>
        <w:rFonts w:hint="default"/>
        <w:lang w:val="tr-TR" w:eastAsia="en-US" w:bidi="ar-SA"/>
      </w:rPr>
    </w:lvl>
    <w:lvl w:ilvl="6" w:tplc="D494CA66">
      <w:numFmt w:val="bullet"/>
      <w:lvlText w:val="•"/>
      <w:lvlJc w:val="left"/>
      <w:pPr>
        <w:ind w:left="5979" w:hanging="340"/>
      </w:pPr>
      <w:rPr>
        <w:rFonts w:hint="default"/>
        <w:lang w:val="tr-TR" w:eastAsia="en-US" w:bidi="ar-SA"/>
      </w:rPr>
    </w:lvl>
    <w:lvl w:ilvl="7" w:tplc="2522D8D2">
      <w:numFmt w:val="bullet"/>
      <w:lvlText w:val="•"/>
      <w:lvlJc w:val="left"/>
      <w:pPr>
        <w:ind w:left="7071" w:hanging="340"/>
      </w:pPr>
      <w:rPr>
        <w:rFonts w:hint="default"/>
        <w:lang w:val="tr-TR" w:eastAsia="en-US" w:bidi="ar-SA"/>
      </w:rPr>
    </w:lvl>
    <w:lvl w:ilvl="8" w:tplc="88BAE4C4">
      <w:numFmt w:val="bullet"/>
      <w:lvlText w:val="•"/>
      <w:lvlJc w:val="left"/>
      <w:pPr>
        <w:ind w:left="8163" w:hanging="340"/>
      </w:pPr>
      <w:rPr>
        <w:rFonts w:hint="default"/>
        <w:lang w:val="tr-TR" w:eastAsia="en-US" w:bidi="ar-SA"/>
      </w:rPr>
    </w:lvl>
  </w:abstractNum>
  <w:abstractNum w:abstractNumId="7" w15:restartNumberingAfterBreak="0">
    <w:nsid w:val="498F314C"/>
    <w:multiLevelType w:val="hybridMultilevel"/>
    <w:tmpl w:val="8D6AABA6"/>
    <w:lvl w:ilvl="0" w:tplc="DE96D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E35"/>
    <w:multiLevelType w:val="hybridMultilevel"/>
    <w:tmpl w:val="27880FDA"/>
    <w:lvl w:ilvl="0" w:tplc="854C4A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35A9"/>
    <w:multiLevelType w:val="hybridMultilevel"/>
    <w:tmpl w:val="F64A3A70"/>
    <w:lvl w:ilvl="0" w:tplc="65446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5130"/>
    <w:multiLevelType w:val="multilevel"/>
    <w:tmpl w:val="E5C0B7D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Verdana" w:hAnsi="Times New Roman" w:cs="Times New Roman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6C517F8"/>
    <w:multiLevelType w:val="hybridMultilevel"/>
    <w:tmpl w:val="0C104634"/>
    <w:lvl w:ilvl="0" w:tplc="CC2C3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5BF9"/>
    <w:multiLevelType w:val="hybridMultilevel"/>
    <w:tmpl w:val="A466836A"/>
    <w:lvl w:ilvl="0" w:tplc="2DF46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E4D25C">
      <w:numFmt w:val="bullet"/>
      <w:lvlText w:val=""/>
      <w:lvlJc w:val="left"/>
      <w:pPr>
        <w:ind w:left="1545" w:hanging="465"/>
      </w:pPr>
      <w:rPr>
        <w:rFonts w:ascii="Times New Roman" w:eastAsia="Arial" w:hAnsi="Times New Roman" w:cs="Times New Roman" w:hint="default"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41321"/>
    <w:multiLevelType w:val="hybridMultilevel"/>
    <w:tmpl w:val="CD7A40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30748">
    <w:abstractNumId w:val="10"/>
  </w:num>
  <w:num w:numId="2" w16cid:durableId="43069844">
    <w:abstractNumId w:val="11"/>
  </w:num>
  <w:num w:numId="3" w16cid:durableId="2143305810">
    <w:abstractNumId w:val="12"/>
  </w:num>
  <w:num w:numId="4" w16cid:durableId="1399285043">
    <w:abstractNumId w:val="8"/>
  </w:num>
  <w:num w:numId="5" w16cid:durableId="52394279">
    <w:abstractNumId w:val="9"/>
  </w:num>
  <w:num w:numId="6" w16cid:durableId="1627009659">
    <w:abstractNumId w:val="5"/>
  </w:num>
  <w:num w:numId="7" w16cid:durableId="517740709">
    <w:abstractNumId w:val="0"/>
  </w:num>
  <w:num w:numId="8" w16cid:durableId="284165758">
    <w:abstractNumId w:val="1"/>
  </w:num>
  <w:num w:numId="9" w16cid:durableId="982583606">
    <w:abstractNumId w:val="7"/>
  </w:num>
  <w:num w:numId="10" w16cid:durableId="202327246">
    <w:abstractNumId w:val="13"/>
  </w:num>
  <w:num w:numId="11" w16cid:durableId="834611495">
    <w:abstractNumId w:val="4"/>
  </w:num>
  <w:num w:numId="12" w16cid:durableId="1821649701">
    <w:abstractNumId w:val="2"/>
  </w:num>
  <w:num w:numId="13" w16cid:durableId="246815220">
    <w:abstractNumId w:val="3"/>
  </w:num>
  <w:num w:numId="14" w16cid:durableId="1920287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3"/>
    <w:rsid w:val="000D5647"/>
    <w:rsid w:val="00195505"/>
    <w:rsid w:val="001D60C2"/>
    <w:rsid w:val="00210F84"/>
    <w:rsid w:val="00225759"/>
    <w:rsid w:val="00485413"/>
    <w:rsid w:val="00503DAB"/>
    <w:rsid w:val="00703070"/>
    <w:rsid w:val="007C3EA5"/>
    <w:rsid w:val="008B4CFB"/>
    <w:rsid w:val="009306EF"/>
    <w:rsid w:val="009B1655"/>
    <w:rsid w:val="00A242BA"/>
    <w:rsid w:val="00A8540E"/>
    <w:rsid w:val="00BF218B"/>
    <w:rsid w:val="00C476A3"/>
    <w:rsid w:val="00D93DE3"/>
    <w:rsid w:val="00DB3CE8"/>
    <w:rsid w:val="00E90857"/>
    <w:rsid w:val="00EF51C3"/>
    <w:rsid w:val="00FD084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5B8"/>
  <w15:chartTrackingRefBased/>
  <w15:docId w15:val="{F8E8CC3F-86BC-E641-91C5-4A1641A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43"/>
    <w:rPr>
      <w:rFonts w:eastAsiaTheme="minorEastAsia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476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ListeParagraf">
    <w:name w:val="List Paragraph"/>
    <w:basedOn w:val="Normal"/>
    <w:uiPriority w:val="1"/>
    <w:qFormat/>
    <w:rsid w:val="00EF51C3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F51C3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EF51C3"/>
    <w:pPr>
      <w:widowControl w:val="0"/>
      <w:autoSpaceDE w:val="0"/>
      <w:autoSpaceDN w:val="0"/>
      <w:ind w:left="116"/>
      <w:jc w:val="both"/>
    </w:pPr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51C3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F5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76A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customStyle="1" w:styleId="Balk11">
    <w:name w:val="Başlık 11"/>
    <w:basedOn w:val="Normal"/>
    <w:uiPriority w:val="1"/>
    <w:qFormat/>
    <w:rsid w:val="000D5647"/>
    <w:pPr>
      <w:widowControl w:val="0"/>
      <w:autoSpaceDE w:val="0"/>
      <w:autoSpaceDN w:val="0"/>
      <w:ind w:left="250" w:hanging="240"/>
      <w:outlineLvl w:val="1"/>
    </w:pPr>
    <w:rPr>
      <w:rFonts w:ascii="Times New Roman" w:eastAsia="Times New Roman" w:hAnsi="Times New Roman" w:cs="Times New Roman"/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group.com.tr'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23D0D-9B9E-CD43-BFD5-D56E066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7</cp:revision>
  <cp:lastPrinted>2023-05-30T07:23:00Z</cp:lastPrinted>
  <dcterms:created xsi:type="dcterms:W3CDTF">2025-10-06T13:08:00Z</dcterms:created>
  <dcterms:modified xsi:type="dcterms:W3CDTF">2025-10-31T07:22:00Z</dcterms:modified>
</cp:coreProperties>
</file>